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8057" w14:textId="30553AF5" w:rsidR="00B202BE" w:rsidRPr="00257CA8" w:rsidRDefault="00B202BE" w:rsidP="00B202BE">
      <w:pPr>
        <w:spacing w:after="0" w:line="48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257CA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Supplementary Figure 1</w:t>
      </w:r>
      <w:r w:rsidRPr="00257CA8">
        <w:rPr>
          <w:rFonts w:ascii="Arial" w:hAnsi="Arial" w:cs="Arial"/>
          <w:color w:val="FF0000"/>
          <w:sz w:val="20"/>
          <w:szCs w:val="20"/>
          <w:lang w:val="en-US"/>
        </w:rPr>
        <w:t xml:space="preserve"> Concentrations of serum uromodulin and adipokines </w:t>
      </w:r>
      <w:r>
        <w:rPr>
          <w:rFonts w:ascii="Arial" w:hAnsi="Arial" w:cs="Arial"/>
          <w:color w:val="FF0000"/>
          <w:sz w:val="20"/>
          <w:szCs w:val="20"/>
          <w:lang w:val="en-US"/>
        </w:rPr>
        <w:t>stratified by type 2 diabetes.</w:t>
      </w:r>
    </w:p>
    <w:p w14:paraId="1EA7033F" w14:textId="08344FBF" w:rsidR="00B202BE" w:rsidRDefault="00B202BE" w:rsidP="0096494B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9E40D47" w14:textId="123F9797" w:rsidR="00B202BE" w:rsidRDefault="003C6384" w:rsidP="0096494B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2CA749C8" wp14:editId="06A382EB">
            <wp:extent cx="6090249" cy="4105816"/>
            <wp:effectExtent l="0" t="0" r="635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961" cy="41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2A3" w14:textId="77777777" w:rsidR="00B202BE" w:rsidRDefault="00B202BE" w:rsidP="0096494B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28BD107" w14:textId="77777777" w:rsidR="0019216F" w:rsidRDefault="0019216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1DE606A9" w14:textId="4DB276FE" w:rsidR="0096494B" w:rsidRDefault="0096494B" w:rsidP="0096494B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Supplementary </w:t>
      </w:r>
      <w:r w:rsidRPr="000F70CC">
        <w:rPr>
          <w:rFonts w:ascii="Arial" w:hAnsi="Arial" w:cs="Arial"/>
          <w:b/>
          <w:sz w:val="20"/>
          <w:szCs w:val="20"/>
          <w:lang w:val="en-US"/>
        </w:rPr>
        <w:t xml:space="preserve">Table 1 </w:t>
      </w:r>
      <w:r w:rsidRPr="000F70CC">
        <w:rPr>
          <w:rFonts w:ascii="Arial" w:hAnsi="Arial" w:cs="Arial"/>
          <w:sz w:val="20"/>
          <w:szCs w:val="20"/>
          <w:lang w:val="en-US"/>
        </w:rPr>
        <w:t>Asso</w:t>
      </w:r>
      <w:r w:rsidRPr="00C96C3A">
        <w:rPr>
          <w:rFonts w:ascii="Arial" w:hAnsi="Arial" w:cs="Arial"/>
          <w:sz w:val="20"/>
          <w:szCs w:val="20"/>
          <w:lang w:val="en-US"/>
        </w:rPr>
        <w:t xml:space="preserve">ciation estimates between </w:t>
      </w:r>
      <w:r>
        <w:rPr>
          <w:rFonts w:ascii="Arial" w:hAnsi="Arial" w:cs="Arial"/>
          <w:sz w:val="20"/>
          <w:szCs w:val="20"/>
          <w:lang w:val="en-US"/>
        </w:rPr>
        <w:t>eGFR</w:t>
      </w:r>
      <w:r w:rsidRPr="00C96C3A">
        <w:rPr>
          <w:rFonts w:ascii="Arial" w:hAnsi="Arial" w:cs="Arial"/>
          <w:sz w:val="20"/>
          <w:szCs w:val="20"/>
          <w:lang w:val="en-US"/>
        </w:rPr>
        <w:t xml:space="preserve"> and </w:t>
      </w:r>
      <w:r>
        <w:rPr>
          <w:rFonts w:ascii="Arial" w:hAnsi="Arial" w:cs="Arial"/>
          <w:sz w:val="20"/>
          <w:szCs w:val="20"/>
          <w:lang w:val="en-US"/>
        </w:rPr>
        <w:t>adipokines</w:t>
      </w:r>
      <w:r w:rsidRPr="00C96C3A">
        <w:rPr>
          <w:rFonts w:ascii="Arial" w:hAnsi="Arial" w:cs="Arial"/>
          <w:sz w:val="20"/>
          <w:szCs w:val="20"/>
          <w:lang w:val="en-US"/>
        </w:rPr>
        <w:t>: β coefficient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C96C3A">
        <w:rPr>
          <w:rFonts w:ascii="Arial" w:hAnsi="Arial" w:cs="Arial"/>
          <w:sz w:val="20"/>
          <w:szCs w:val="20"/>
          <w:lang w:val="en-US"/>
        </w:rPr>
        <w:t xml:space="preserve"> ± standard error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C96C3A">
        <w:rPr>
          <w:rFonts w:ascii="Arial" w:hAnsi="Arial" w:cs="Arial"/>
          <w:sz w:val="20"/>
          <w:szCs w:val="20"/>
          <w:lang w:val="en-US"/>
        </w:rPr>
        <w:t xml:space="preserve"> from linear regression models are given per standard deviation </w:t>
      </w:r>
      <w:r>
        <w:rPr>
          <w:rFonts w:ascii="Arial" w:hAnsi="Arial" w:cs="Arial"/>
          <w:sz w:val="20"/>
          <w:szCs w:val="20"/>
          <w:lang w:val="en-US"/>
        </w:rPr>
        <w:t>of eGFR and adipokines.</w:t>
      </w:r>
    </w:p>
    <w:tbl>
      <w:tblPr>
        <w:tblW w:w="9247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3139"/>
        <w:gridCol w:w="4210"/>
      </w:tblGrid>
      <w:tr w:rsidR="0096494B" w:rsidRPr="003C6384" w14:paraId="18D96627" w14:textId="77777777" w:rsidTr="000D6F09">
        <w:trPr>
          <w:trHeight w:val="268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4A61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1B91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 xml:space="preserve">Adjustment for age, sex, </w:t>
            </w:r>
            <w:proofErr w:type="gramStart"/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BMI</w:t>
            </w:r>
            <w:proofErr w:type="gramEnd"/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 xml:space="preserve"> and type 2 diabetes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2426996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 xml:space="preserve">Adjustment for age, sex, BMI, type 2 </w:t>
            </w:r>
            <w:proofErr w:type="gramStart"/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diabetes</w:t>
            </w:r>
            <w:proofErr w:type="gramEnd"/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 xml:space="preserve"> and serum uromodulin</w:t>
            </w:r>
          </w:p>
        </w:tc>
      </w:tr>
      <w:tr w:rsidR="0096494B" w:rsidRPr="00165A4F" w14:paraId="15FA31A2" w14:textId="77777777" w:rsidTr="000D6F09">
        <w:trPr>
          <w:trHeight w:val="268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A4A8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Chemerin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AD9A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-0.28 ± 0.03 ***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9F5CE5A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0.24 ± 0.03 ***</w:t>
            </w:r>
          </w:p>
        </w:tc>
      </w:tr>
      <w:tr w:rsidR="0096494B" w:rsidRPr="00165A4F" w14:paraId="29D6FEA4" w14:textId="77777777" w:rsidTr="000D6F09">
        <w:trPr>
          <w:trHeight w:val="268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CCA6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Retinol-binding protein-4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CA01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-0.44 ± 0.03 ***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80B7011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b/>
                <w:bCs/>
                <w:sz w:val="20"/>
                <w:szCs w:val="20"/>
              </w:rPr>
              <w:t>-0.38 ± 0.03 ***</w:t>
            </w:r>
          </w:p>
        </w:tc>
      </w:tr>
      <w:tr w:rsidR="0096494B" w:rsidRPr="00165A4F" w14:paraId="614268D6" w14:textId="77777777" w:rsidTr="000D6F09">
        <w:trPr>
          <w:trHeight w:val="115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917A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Leptin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BC21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-0.13 ± 0.02 ***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0DE0A6B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A4F">
              <w:rPr>
                <w:rFonts w:ascii="Arial" w:hAnsi="Arial" w:cs="Arial"/>
                <w:b/>
                <w:bCs/>
                <w:sz w:val="20"/>
                <w:szCs w:val="20"/>
              </w:rPr>
              <w:t>-0.12 ± 0.02 ***</w:t>
            </w:r>
          </w:p>
        </w:tc>
      </w:tr>
      <w:tr w:rsidR="0096494B" w:rsidRPr="00165A4F" w14:paraId="1324354B" w14:textId="77777777" w:rsidTr="000D6F09">
        <w:trPr>
          <w:trHeight w:val="268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BBE6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Adiponectin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49E9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0.03 ± 0.03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4FD43F0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A4F">
              <w:rPr>
                <w:rFonts w:ascii="Arial" w:hAnsi="Arial" w:cs="Arial"/>
                <w:sz w:val="20"/>
                <w:szCs w:val="20"/>
              </w:rPr>
              <w:t>0.01 ± 0.03</w:t>
            </w:r>
          </w:p>
        </w:tc>
      </w:tr>
      <w:tr w:rsidR="0096494B" w:rsidRPr="00165A4F" w14:paraId="0E8E7578" w14:textId="77777777" w:rsidTr="000D6F09">
        <w:trPr>
          <w:trHeight w:val="268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2F52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Progranulin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5C04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-0.10 ± 0.04 *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EAFEFC8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A4F">
              <w:rPr>
                <w:rFonts w:ascii="Arial" w:hAnsi="Arial" w:cs="Arial"/>
                <w:sz w:val="20"/>
                <w:szCs w:val="20"/>
              </w:rPr>
              <w:t>-0.10 ± 0.04 *</w:t>
            </w:r>
          </w:p>
        </w:tc>
      </w:tr>
      <w:tr w:rsidR="0096494B" w:rsidRPr="00165A4F" w14:paraId="260440DB" w14:textId="77777777" w:rsidTr="000D6F09">
        <w:trPr>
          <w:trHeight w:val="268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3DB6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Omentin-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1CAC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-0.07 ± 0.03 *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9D9DD1C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A4F">
              <w:rPr>
                <w:rFonts w:ascii="Arial" w:hAnsi="Arial" w:cs="Arial"/>
                <w:sz w:val="20"/>
                <w:szCs w:val="20"/>
              </w:rPr>
              <w:t>-0.07 ± 0.03 *</w:t>
            </w:r>
          </w:p>
        </w:tc>
      </w:tr>
      <w:tr w:rsidR="0096494B" w:rsidRPr="00165A4F" w14:paraId="5AEF9CF6" w14:textId="77777777" w:rsidTr="000D6F09">
        <w:trPr>
          <w:trHeight w:val="268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E88E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Secreted frizzled-related protein 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3EA3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-0.19 ± 0.03 ***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4F5F61E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A4F">
              <w:rPr>
                <w:rFonts w:ascii="Arial" w:hAnsi="Arial" w:cs="Arial"/>
                <w:b/>
                <w:sz w:val="20"/>
                <w:szCs w:val="20"/>
              </w:rPr>
              <w:t>-0.18 ± 0.03 ***</w:t>
            </w:r>
          </w:p>
        </w:tc>
      </w:tr>
      <w:tr w:rsidR="0096494B" w:rsidRPr="00165A4F" w14:paraId="568D2310" w14:textId="77777777" w:rsidTr="000D6F09">
        <w:trPr>
          <w:trHeight w:val="268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6ED2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Vaspin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45E2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A4F">
              <w:rPr>
                <w:rFonts w:ascii="Arial" w:hAnsi="Arial" w:cs="Arial"/>
                <w:sz w:val="20"/>
                <w:szCs w:val="20"/>
                <w:lang w:val="en-US"/>
              </w:rPr>
              <w:t>0.01 ± 0.04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EDAAF8A" w14:textId="77777777" w:rsidR="0096494B" w:rsidRPr="00165A4F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A4F">
              <w:rPr>
                <w:rFonts w:ascii="Arial" w:hAnsi="Arial" w:cs="Arial"/>
                <w:sz w:val="20"/>
                <w:szCs w:val="20"/>
              </w:rPr>
              <w:t>0.01 ± 0.04</w:t>
            </w:r>
          </w:p>
        </w:tc>
      </w:tr>
    </w:tbl>
    <w:p w14:paraId="7F87063C" w14:textId="77777777" w:rsidR="0096494B" w:rsidRDefault="0096494B" w:rsidP="0096494B">
      <w:pPr>
        <w:spacing w:after="0" w:line="480" w:lineRule="auto"/>
        <w:rPr>
          <w:rFonts w:ascii="Arial" w:hAnsi="Arial" w:cs="Arial"/>
          <w:sz w:val="18"/>
          <w:szCs w:val="18"/>
          <w:lang w:val="en-US"/>
        </w:rPr>
      </w:pPr>
    </w:p>
    <w:p w14:paraId="7A071B70" w14:textId="77777777" w:rsidR="0096494B" w:rsidRDefault="0096494B" w:rsidP="0096494B">
      <w:pPr>
        <w:spacing w:after="0" w:line="48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p &lt; 0.05; ** p &lt; 0.01; *** p &lt; </w:t>
      </w:r>
      <w:proofErr w:type="gramStart"/>
      <w:r>
        <w:rPr>
          <w:rFonts w:ascii="Arial" w:hAnsi="Arial" w:cs="Arial"/>
          <w:sz w:val="18"/>
          <w:szCs w:val="18"/>
          <w:lang w:val="en-US"/>
        </w:rPr>
        <w:t>0.001;</w:t>
      </w:r>
      <w:proofErr w:type="gramEnd"/>
    </w:p>
    <w:p w14:paraId="7DB48A66" w14:textId="77777777" w:rsidR="0096494B" w:rsidRDefault="0096494B" w:rsidP="0096494B">
      <w:pPr>
        <w:spacing w:after="0" w:line="48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old print indicates significance in the fully adjusted model after correcting for multiple testing using the Bonferroni method (p </w:t>
      </w:r>
      <w:r w:rsidRPr="00B92E6B">
        <w:rPr>
          <w:rFonts w:ascii="Arial" w:hAnsi="Arial" w:cs="Arial"/>
          <w:sz w:val="18"/>
          <w:szCs w:val="18"/>
          <w:lang w:val="en-US"/>
        </w:rPr>
        <w:t>&lt; 0.</w:t>
      </w:r>
      <w:r>
        <w:rPr>
          <w:rFonts w:ascii="Arial" w:hAnsi="Arial" w:cs="Arial"/>
          <w:sz w:val="18"/>
          <w:szCs w:val="18"/>
          <w:lang w:val="en-US"/>
        </w:rPr>
        <w:t>0</w:t>
      </w:r>
      <w:r w:rsidRPr="00B92E6B">
        <w:rPr>
          <w:rFonts w:ascii="Arial" w:hAnsi="Arial" w:cs="Arial"/>
          <w:sz w:val="18"/>
          <w:szCs w:val="18"/>
          <w:lang w:val="en-US"/>
        </w:rPr>
        <w:t>0</w:t>
      </w:r>
      <w:r>
        <w:rPr>
          <w:rFonts w:ascii="Arial" w:hAnsi="Arial" w:cs="Arial"/>
          <w:sz w:val="18"/>
          <w:szCs w:val="18"/>
          <w:lang w:val="en-US"/>
        </w:rPr>
        <w:t>625 (0.05 ÷ 8)</w:t>
      </w:r>
      <w:r w:rsidRPr="00B92E6B">
        <w:rPr>
          <w:rFonts w:ascii="Arial" w:hAnsi="Arial" w:cs="Arial"/>
          <w:sz w:val="18"/>
          <w:szCs w:val="18"/>
          <w:lang w:val="en-US"/>
        </w:rPr>
        <w:t>).</w:t>
      </w:r>
    </w:p>
    <w:p w14:paraId="122E6EDB" w14:textId="77777777" w:rsidR="0096494B" w:rsidRDefault="0096494B" w:rsidP="0096494B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2C0284A" w14:textId="77777777" w:rsidR="00395780" w:rsidRDefault="00395780" w:rsidP="0096494B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A5F8E85" w14:textId="047DA218" w:rsidR="0096494B" w:rsidRPr="006D3330" w:rsidRDefault="0096494B" w:rsidP="0096494B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upplementary </w:t>
      </w:r>
      <w:r w:rsidRPr="000F70CC">
        <w:rPr>
          <w:rFonts w:ascii="Arial" w:hAnsi="Arial" w:cs="Arial"/>
          <w:b/>
          <w:sz w:val="20"/>
          <w:szCs w:val="20"/>
          <w:lang w:val="en-US"/>
        </w:rPr>
        <w:t xml:space="preserve">Table 2 </w:t>
      </w:r>
      <w:r w:rsidRPr="000F70CC">
        <w:rPr>
          <w:rFonts w:ascii="Arial" w:hAnsi="Arial" w:cs="Arial"/>
          <w:sz w:val="20"/>
          <w:szCs w:val="20"/>
          <w:lang w:val="en-US"/>
        </w:rPr>
        <w:t>Association</w:t>
      </w:r>
      <w:r w:rsidRPr="00C96C3A">
        <w:rPr>
          <w:rFonts w:ascii="Arial" w:hAnsi="Arial" w:cs="Arial"/>
          <w:sz w:val="20"/>
          <w:szCs w:val="20"/>
          <w:lang w:val="en-US"/>
        </w:rPr>
        <w:t xml:space="preserve"> estimates between </w:t>
      </w:r>
      <w:r>
        <w:rPr>
          <w:rFonts w:ascii="Arial" w:hAnsi="Arial" w:cs="Arial"/>
          <w:sz w:val="20"/>
          <w:szCs w:val="20"/>
          <w:lang w:val="en-US"/>
        </w:rPr>
        <w:t>eGFR</w:t>
      </w:r>
      <w:r w:rsidRPr="00C96C3A">
        <w:rPr>
          <w:rFonts w:ascii="Arial" w:hAnsi="Arial" w:cs="Arial"/>
          <w:sz w:val="20"/>
          <w:szCs w:val="20"/>
          <w:lang w:val="en-US"/>
        </w:rPr>
        <w:t xml:space="preserve"> and </w:t>
      </w:r>
      <w:r>
        <w:rPr>
          <w:rFonts w:ascii="Arial" w:hAnsi="Arial" w:cs="Arial"/>
          <w:sz w:val="20"/>
          <w:szCs w:val="20"/>
          <w:lang w:val="en-US"/>
        </w:rPr>
        <w:t>chemerin and retinol-binding protein-4, respectively, stratified by diabetes</w:t>
      </w:r>
      <w:r w:rsidRPr="00C96C3A">
        <w:rPr>
          <w:rFonts w:ascii="Arial" w:hAnsi="Arial" w:cs="Arial"/>
          <w:sz w:val="20"/>
          <w:szCs w:val="20"/>
          <w:lang w:val="en-US"/>
        </w:rPr>
        <w:t>: β coefficient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C96C3A">
        <w:rPr>
          <w:rFonts w:ascii="Arial" w:hAnsi="Arial" w:cs="Arial"/>
          <w:sz w:val="20"/>
          <w:szCs w:val="20"/>
          <w:lang w:val="en-US"/>
        </w:rPr>
        <w:t xml:space="preserve"> ± standard error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C96C3A">
        <w:rPr>
          <w:rFonts w:ascii="Arial" w:hAnsi="Arial" w:cs="Arial"/>
          <w:sz w:val="20"/>
          <w:szCs w:val="20"/>
          <w:lang w:val="en-US"/>
        </w:rPr>
        <w:t xml:space="preserve"> from linear regression models are given per standard deviation </w:t>
      </w:r>
      <w:r>
        <w:rPr>
          <w:rFonts w:ascii="Arial" w:hAnsi="Arial" w:cs="Arial"/>
          <w:sz w:val="20"/>
          <w:szCs w:val="20"/>
          <w:lang w:val="en-US"/>
        </w:rPr>
        <w:t>of eGFR and chemerin and retinol-binding protein-4, respectively.</w:t>
      </w:r>
    </w:p>
    <w:tbl>
      <w:tblPr>
        <w:tblW w:w="8611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2225"/>
        <w:gridCol w:w="1906"/>
        <w:gridCol w:w="1906"/>
      </w:tblGrid>
      <w:tr w:rsidR="0096494B" w:rsidRPr="00FB2462" w14:paraId="57157783" w14:textId="77777777" w:rsidTr="000D6F09">
        <w:trPr>
          <w:trHeight w:val="132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3851" w14:textId="77777777" w:rsidR="0096494B" w:rsidRPr="00FB2462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462">
              <w:rPr>
                <w:rFonts w:ascii="Arial" w:hAnsi="Arial" w:cs="Arial"/>
                <w:bCs/>
                <w:sz w:val="20"/>
                <w:szCs w:val="20"/>
                <w:lang w:val="en-US"/>
              </w:rPr>
              <w:t>Stratification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5784" w14:textId="77777777" w:rsidR="0096494B" w:rsidRPr="00FB2462" w:rsidRDefault="0096494B" w:rsidP="000D6F09">
            <w:pPr>
              <w:spacing w:before="60" w:after="60" w:line="240" w:lineRule="auto"/>
              <w:ind w:right="57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462">
              <w:rPr>
                <w:rFonts w:ascii="Arial" w:hAnsi="Arial" w:cs="Arial"/>
                <w:bCs/>
                <w:sz w:val="20"/>
                <w:szCs w:val="20"/>
                <w:lang w:val="en-US"/>
              </w:rPr>
              <w:t>Adjustment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0161F7F" w14:textId="77777777" w:rsidR="0096494B" w:rsidRPr="00FB2462" w:rsidRDefault="0096494B" w:rsidP="000D6F09">
            <w:pPr>
              <w:spacing w:before="60" w:after="60" w:line="240" w:lineRule="auto"/>
              <w:ind w:right="57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462">
              <w:rPr>
                <w:rFonts w:ascii="Arial" w:hAnsi="Arial" w:cs="Arial"/>
                <w:bCs/>
                <w:sz w:val="20"/>
                <w:szCs w:val="20"/>
                <w:lang w:val="en-US"/>
              </w:rPr>
              <w:t>Chemerin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BC31BFD" w14:textId="77777777" w:rsidR="0096494B" w:rsidRPr="00FB2462" w:rsidRDefault="0096494B" w:rsidP="000D6F09">
            <w:pPr>
              <w:spacing w:before="60" w:after="60" w:line="240" w:lineRule="auto"/>
              <w:ind w:right="57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2462">
              <w:rPr>
                <w:rFonts w:ascii="Arial" w:hAnsi="Arial" w:cs="Arial"/>
                <w:bCs/>
                <w:sz w:val="20"/>
                <w:szCs w:val="20"/>
                <w:lang w:val="en-US"/>
              </w:rPr>
              <w:t>Retinol-binding protein-4</w:t>
            </w:r>
          </w:p>
        </w:tc>
      </w:tr>
      <w:tr w:rsidR="0096494B" w:rsidRPr="00FB2462" w14:paraId="2398CC26" w14:textId="77777777" w:rsidTr="000D6F09">
        <w:trPr>
          <w:trHeight w:val="207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C06E" w14:textId="77777777" w:rsidR="0096494B" w:rsidRPr="00FB2462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462">
              <w:rPr>
                <w:rFonts w:ascii="Arial" w:hAnsi="Arial" w:cs="Arial"/>
                <w:sz w:val="20"/>
                <w:szCs w:val="20"/>
                <w:lang w:val="en-US"/>
              </w:rPr>
              <w:t>Without diabetes</w:t>
            </w:r>
          </w:p>
        </w:tc>
        <w:tc>
          <w:tcPr>
            <w:tcW w:w="2225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12A68" w14:textId="77777777" w:rsidR="0096494B" w:rsidRPr="00FB2462" w:rsidRDefault="0096494B" w:rsidP="000D6F09">
            <w:pPr>
              <w:spacing w:before="60" w:after="6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462">
              <w:rPr>
                <w:rFonts w:ascii="Arial" w:hAnsi="Arial" w:cs="Arial"/>
                <w:sz w:val="20"/>
                <w:szCs w:val="20"/>
                <w:lang w:val="en-US"/>
              </w:rPr>
              <w:t xml:space="preserve">Adjustment for age, </w:t>
            </w:r>
            <w:proofErr w:type="gramStart"/>
            <w:r w:rsidRPr="00FB2462">
              <w:rPr>
                <w:rFonts w:ascii="Arial" w:hAnsi="Arial" w:cs="Arial"/>
                <w:sz w:val="20"/>
                <w:szCs w:val="20"/>
                <w:lang w:val="en-US"/>
              </w:rPr>
              <w:t>sex</w:t>
            </w:r>
            <w:proofErr w:type="gramEnd"/>
            <w:r w:rsidRPr="00FB2462">
              <w:rPr>
                <w:rFonts w:ascii="Arial" w:hAnsi="Arial" w:cs="Arial"/>
                <w:sz w:val="20"/>
                <w:szCs w:val="20"/>
                <w:lang w:val="en-US"/>
              </w:rPr>
              <w:t xml:space="preserve"> and BM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9A4A7BA" w14:textId="77777777" w:rsidR="0096494B" w:rsidRPr="00FB2462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4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.24 ± 0.04 </w:t>
            </w:r>
            <w:r w:rsidRPr="00FB24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6CC38381" w14:textId="77777777" w:rsidR="0096494B" w:rsidRPr="00FB2462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4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0.44 ± 0.03 ***</w:t>
            </w:r>
          </w:p>
        </w:tc>
      </w:tr>
      <w:tr w:rsidR="0096494B" w:rsidRPr="00FB2462" w14:paraId="704E7DF7" w14:textId="77777777" w:rsidTr="000D6F09">
        <w:trPr>
          <w:trHeight w:val="207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9104" w14:textId="77777777" w:rsidR="0096494B" w:rsidRPr="00FB2462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462">
              <w:rPr>
                <w:rFonts w:ascii="Arial" w:hAnsi="Arial" w:cs="Arial"/>
                <w:sz w:val="20"/>
                <w:szCs w:val="20"/>
                <w:lang w:val="en-US"/>
              </w:rPr>
              <w:t>Type 2 diabetes</w:t>
            </w:r>
          </w:p>
        </w:tc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1DAC" w14:textId="77777777" w:rsidR="0096494B" w:rsidRPr="00FB2462" w:rsidRDefault="0096494B" w:rsidP="000D6F09">
            <w:pPr>
              <w:spacing w:before="60" w:after="6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FE31372" w14:textId="77777777" w:rsidR="0096494B" w:rsidRPr="00FB2462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4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.40 ± 0.06 </w:t>
            </w:r>
            <w:r w:rsidRPr="00FB24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**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56DCC96" w14:textId="77777777" w:rsidR="0096494B" w:rsidRPr="00FB2462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4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.44 ± 0.07 </w:t>
            </w:r>
            <w:r w:rsidRPr="00FB24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***</w:t>
            </w:r>
          </w:p>
        </w:tc>
      </w:tr>
      <w:tr w:rsidR="0096494B" w:rsidRPr="00FB2462" w14:paraId="57F1F0AB" w14:textId="77777777" w:rsidTr="000D6F09">
        <w:trPr>
          <w:trHeight w:val="104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6704" w14:textId="77777777" w:rsidR="0096494B" w:rsidRPr="00FB2462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462">
              <w:rPr>
                <w:rFonts w:ascii="Arial" w:hAnsi="Arial" w:cs="Arial"/>
                <w:sz w:val="20"/>
                <w:szCs w:val="20"/>
                <w:lang w:val="en-US"/>
              </w:rPr>
              <w:t>p interaction type 2 diabetes</w:t>
            </w:r>
          </w:p>
        </w:tc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C8B6" w14:textId="77777777" w:rsidR="0096494B" w:rsidRPr="00FB2462" w:rsidRDefault="0096494B" w:rsidP="000D6F09">
            <w:pPr>
              <w:spacing w:before="60" w:after="6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9C7DA2A" w14:textId="77777777" w:rsidR="0096494B" w:rsidRPr="00FB2462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462">
              <w:rPr>
                <w:rFonts w:ascii="Arial" w:hAnsi="Arial" w:cs="Arial"/>
                <w:sz w:val="20"/>
                <w:szCs w:val="20"/>
                <w:lang w:val="en-US"/>
              </w:rPr>
              <w:t>0.10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3095440" w14:textId="77777777" w:rsidR="0096494B" w:rsidRPr="00FB2462" w:rsidRDefault="0096494B" w:rsidP="000D6F09">
            <w:pPr>
              <w:spacing w:before="60" w:after="6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2462">
              <w:rPr>
                <w:rFonts w:ascii="Arial" w:hAnsi="Arial" w:cs="Arial"/>
                <w:sz w:val="20"/>
                <w:szCs w:val="20"/>
                <w:lang w:val="en-US"/>
              </w:rPr>
              <w:t>0.596</w:t>
            </w:r>
          </w:p>
        </w:tc>
      </w:tr>
    </w:tbl>
    <w:p w14:paraId="77AAACA8" w14:textId="77777777" w:rsidR="0096494B" w:rsidRDefault="0096494B" w:rsidP="0096494B">
      <w:pPr>
        <w:spacing w:after="0" w:line="480" w:lineRule="auto"/>
        <w:rPr>
          <w:rFonts w:ascii="Arial" w:hAnsi="Arial" w:cs="Arial"/>
          <w:sz w:val="18"/>
          <w:szCs w:val="18"/>
          <w:lang w:val="en-US"/>
        </w:rPr>
      </w:pPr>
    </w:p>
    <w:p w14:paraId="69AE8F62" w14:textId="77777777" w:rsidR="0096494B" w:rsidRDefault="0096494B" w:rsidP="0096494B">
      <w:pPr>
        <w:spacing w:after="0" w:line="48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** p &lt; </w:t>
      </w:r>
      <w:proofErr w:type="gramStart"/>
      <w:r>
        <w:rPr>
          <w:rFonts w:ascii="Arial" w:hAnsi="Arial" w:cs="Arial"/>
          <w:sz w:val="18"/>
          <w:szCs w:val="18"/>
          <w:lang w:val="en-US"/>
        </w:rPr>
        <w:t>0.001;</w:t>
      </w:r>
      <w:proofErr w:type="gramEnd"/>
    </w:p>
    <w:p w14:paraId="68BF813C" w14:textId="77777777" w:rsidR="0096494B" w:rsidRDefault="0096494B" w:rsidP="0096494B">
      <w:pPr>
        <w:spacing w:after="0" w:line="48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old print indicates significance in the fully adjusted model after correcting for multiple testing using the Bonferroni method (p &lt; 0.0125 for the </w:t>
      </w:r>
      <w:r>
        <w:rPr>
          <w:rFonts w:cs="Calibri"/>
          <w:sz w:val="18"/>
          <w:szCs w:val="18"/>
          <w:lang w:val="en-US"/>
        </w:rPr>
        <w:t>β</w:t>
      </w:r>
      <w:r>
        <w:rPr>
          <w:rFonts w:ascii="Arial" w:hAnsi="Arial" w:cs="Arial"/>
          <w:sz w:val="18"/>
          <w:szCs w:val="18"/>
          <w:lang w:val="en-US"/>
        </w:rPr>
        <w:t xml:space="preserve"> estimates (0.05 ÷ 4))</w:t>
      </w:r>
      <w:r w:rsidRPr="00B92E6B">
        <w:rPr>
          <w:rFonts w:ascii="Arial" w:hAnsi="Arial" w:cs="Arial"/>
          <w:sz w:val="18"/>
          <w:szCs w:val="18"/>
          <w:lang w:val="en-US"/>
        </w:rPr>
        <w:t>.</w:t>
      </w:r>
    </w:p>
    <w:p w14:paraId="15CDC473" w14:textId="77777777" w:rsidR="0096494B" w:rsidRDefault="0096494B" w:rsidP="0096494B">
      <w:pPr>
        <w:rPr>
          <w:lang w:val="en-US"/>
        </w:rPr>
      </w:pPr>
    </w:p>
    <w:p w14:paraId="11F6279A" w14:textId="77777777" w:rsidR="0096494B" w:rsidRDefault="0096494B" w:rsidP="0096494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2B59FEC9" w14:textId="77777777" w:rsidR="0096494B" w:rsidRPr="00C36939" w:rsidRDefault="0096494B" w:rsidP="0096494B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Supplementary </w:t>
      </w:r>
      <w:r w:rsidRPr="000F70CC">
        <w:rPr>
          <w:rFonts w:ascii="Arial" w:hAnsi="Arial" w:cs="Arial"/>
          <w:b/>
          <w:sz w:val="20"/>
          <w:szCs w:val="20"/>
          <w:lang w:val="en-US"/>
        </w:rPr>
        <w:t xml:space="preserve">Table 3 </w:t>
      </w:r>
      <w:r w:rsidRPr="000F70CC">
        <w:rPr>
          <w:rFonts w:ascii="Arial" w:hAnsi="Arial" w:cs="Arial"/>
          <w:sz w:val="20"/>
          <w:szCs w:val="20"/>
          <w:lang w:val="en-US"/>
        </w:rPr>
        <w:t>Adjusted ORs</w:t>
      </w:r>
      <w:r w:rsidRPr="00C36939">
        <w:rPr>
          <w:rFonts w:ascii="Arial" w:hAnsi="Arial" w:cs="Arial"/>
          <w:sz w:val="20"/>
          <w:szCs w:val="20"/>
          <w:lang w:val="en-US"/>
        </w:rPr>
        <w:t xml:space="preserve"> (95% CI) for </w:t>
      </w:r>
      <w:r>
        <w:rPr>
          <w:rFonts w:ascii="Arial" w:hAnsi="Arial" w:cs="Arial"/>
          <w:sz w:val="20"/>
          <w:szCs w:val="20"/>
          <w:lang w:val="en-US"/>
        </w:rPr>
        <w:t>type 2 diabetes as dependent variable (with normal glucose tolerance/prediabetes as reference) in dependence of serum uromodulin (sUmod), the ratio of serum uromodulin and chemerin (sUmod/chemerin) and the ratio of serum uromodulin and retinol-binding protein-4 (sUmod/RBP4), respectively</w:t>
      </w:r>
      <w:r w:rsidRPr="00C36939">
        <w:rPr>
          <w:rFonts w:ascii="Arial" w:hAnsi="Arial" w:cs="Arial"/>
          <w:sz w:val="20"/>
          <w:szCs w:val="20"/>
          <w:lang w:val="en-US"/>
        </w:rPr>
        <w:t xml:space="preserve"> (per standard deviation)</w:t>
      </w:r>
      <w:r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9200" w:type="dxa"/>
        <w:tblInd w:w="-1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4"/>
        <w:gridCol w:w="4068"/>
        <w:gridCol w:w="2240"/>
        <w:gridCol w:w="1058"/>
      </w:tblGrid>
      <w:tr w:rsidR="0096494B" w:rsidRPr="00D67D70" w14:paraId="68F9D28D" w14:textId="77777777" w:rsidTr="000D6F0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6903591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bCs/>
                <w:sz w:val="20"/>
                <w:szCs w:val="20"/>
                <w:lang w:val="en-US"/>
              </w:rPr>
              <w:t>Independent variable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DFA1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D67D70">
              <w:rPr>
                <w:rFonts w:ascii="Arial" w:hAnsi="Arial" w:cs="Arial"/>
                <w:bCs/>
                <w:sz w:val="20"/>
                <w:szCs w:val="20"/>
                <w:lang w:val="en-US"/>
              </w:rPr>
              <w:t>Adjustment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092A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OR (95% CI) for type 2 diabetes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1E777CC2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p value</w:t>
            </w:r>
          </w:p>
        </w:tc>
      </w:tr>
      <w:tr w:rsidR="0096494B" w:rsidRPr="00D67D70" w14:paraId="6DDC9B25" w14:textId="77777777" w:rsidTr="000D6F09"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30F4E47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sUmod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D895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Age, sex, BMI and eGFR (n = 806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76FD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0.77 (0.62-0.96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5489DDB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0.019</w:t>
            </w:r>
          </w:p>
        </w:tc>
      </w:tr>
      <w:tr w:rsidR="0096494B" w:rsidRPr="00D67D70" w14:paraId="5F2C1C2A" w14:textId="77777777" w:rsidTr="000D6F09"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338CA4F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19E1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Age, sex, BMI, eGFR and chemerin (n = 806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BD22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0.77 (0.62-0.95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2638683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0.017</w:t>
            </w:r>
          </w:p>
        </w:tc>
      </w:tr>
      <w:tr w:rsidR="0096494B" w:rsidRPr="00D67D70" w14:paraId="6FBDB545" w14:textId="77777777" w:rsidTr="000D6F09"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A416986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1397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Age, sex, BMI and eGFR (n = 1080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86DC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0.72 (0.60-0.86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37987B44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&lt; 0.001</w:t>
            </w:r>
          </w:p>
        </w:tc>
      </w:tr>
      <w:tr w:rsidR="0096494B" w:rsidRPr="00D67D70" w14:paraId="7044394C" w14:textId="77777777" w:rsidTr="000D6F09"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5BE0028A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4651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Age, sex, BMI, eGFR and retinol-binding protein-4 (n = 1080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77A0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0.74 (0.62-0.90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3362C0A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0.002</w:t>
            </w:r>
          </w:p>
        </w:tc>
      </w:tr>
      <w:tr w:rsidR="0096494B" w:rsidRPr="00D67D70" w14:paraId="7D084D9B" w14:textId="77777777" w:rsidTr="000D6F0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04570542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sUmod/chemerin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7724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Age, sex, BMI and eGFR (n = 806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6277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0.79 (0.64-0.99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A724686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0.039</w:t>
            </w:r>
          </w:p>
        </w:tc>
      </w:tr>
      <w:tr w:rsidR="0096494B" w:rsidRPr="00D67D70" w14:paraId="253F95F5" w14:textId="77777777" w:rsidTr="000D6F09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429625B9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sUmod/RBP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1223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Age, sex, BMI and eGFR (n = 1080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79B8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0.71 (0.59-0.86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14:paraId="23C059BE" w14:textId="77777777" w:rsidR="0096494B" w:rsidRPr="00D67D70" w:rsidRDefault="0096494B" w:rsidP="000D6F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7D70">
              <w:rPr>
                <w:rFonts w:ascii="Arial" w:hAnsi="Arial" w:cs="Arial"/>
                <w:sz w:val="20"/>
                <w:szCs w:val="20"/>
                <w:lang w:val="en-US"/>
              </w:rPr>
              <w:t>&lt; 0.001</w:t>
            </w:r>
          </w:p>
        </w:tc>
      </w:tr>
    </w:tbl>
    <w:p w14:paraId="136899DE" w14:textId="77777777" w:rsidR="0096494B" w:rsidRDefault="0096494B" w:rsidP="0096494B">
      <w:pPr>
        <w:rPr>
          <w:lang w:val="en-US"/>
        </w:rPr>
      </w:pPr>
    </w:p>
    <w:p w14:paraId="2EE3A687" w14:textId="77777777" w:rsidR="0096494B" w:rsidRPr="002A009B" w:rsidRDefault="0096494B" w:rsidP="0096494B">
      <w:pPr>
        <w:rPr>
          <w:lang w:val="en-US"/>
        </w:rPr>
      </w:pPr>
    </w:p>
    <w:p w14:paraId="6E784A74" w14:textId="77777777" w:rsidR="0096494B" w:rsidRDefault="0096494B" w:rsidP="0096494B">
      <w:pPr>
        <w:widowControl w:val="0"/>
        <w:spacing w:after="120" w:line="360" w:lineRule="auto"/>
        <w:ind w:left="640" w:hanging="640"/>
        <w:rPr>
          <w:rFonts w:ascii="Arial" w:hAnsi="Arial" w:cs="Arial"/>
          <w:b/>
          <w:sz w:val="20"/>
          <w:szCs w:val="20"/>
          <w:lang w:val="en-US"/>
        </w:rPr>
      </w:pPr>
    </w:p>
    <w:p w14:paraId="3CBED4E5" w14:textId="45CF6D57" w:rsidR="007C2795" w:rsidRDefault="007C2795">
      <w:pPr>
        <w:rPr>
          <w:rFonts w:ascii="Arial" w:hAnsi="Arial" w:cs="Arial"/>
          <w:b/>
          <w:sz w:val="20"/>
          <w:szCs w:val="20"/>
          <w:lang w:val="en-US"/>
        </w:rPr>
      </w:pPr>
      <w:bookmarkStart w:id="0" w:name="_ENREF_20"/>
      <w:bookmarkStart w:id="1" w:name="_ENREF_33"/>
      <w:bookmarkEnd w:id="0"/>
      <w:bookmarkEnd w:id="1"/>
    </w:p>
    <w:sectPr w:rsidR="007C2795" w:rsidSect="00D37AD9">
      <w:footerReference w:type="default" r:id="rId9"/>
      <w:endnotePr>
        <w:numFmt w:val="decimal"/>
      </w:endnotePr>
      <w:pgSz w:w="11906" w:h="16838"/>
      <w:pgMar w:top="1417" w:right="1417" w:bottom="1134" w:left="1417" w:header="72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B176" w14:textId="77777777" w:rsidR="00EC1E02" w:rsidRDefault="00EC1E02">
      <w:pPr>
        <w:spacing w:after="0" w:line="240" w:lineRule="auto"/>
      </w:pPr>
      <w:r>
        <w:separator/>
      </w:r>
    </w:p>
  </w:endnote>
  <w:endnote w:type="continuationSeparator" w:id="0">
    <w:p w14:paraId="1210DE54" w14:textId="77777777" w:rsidR="00EC1E02" w:rsidRDefault="00EC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BD38" w14:textId="3D1E66EA" w:rsidR="00EC1E02" w:rsidRDefault="00EC1E02">
    <w:pPr>
      <w:pStyle w:val="Fuzeile"/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285F5C">
      <w:rPr>
        <w:noProof/>
      </w:rPr>
      <w:t>2</w:t>
    </w:r>
    <w:r>
      <w:fldChar w:fldCharType="end"/>
    </w:r>
  </w:p>
  <w:p w14:paraId="62FC084D" w14:textId="77777777" w:rsidR="00EC1E02" w:rsidRDefault="00EC1E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B493" w14:textId="77777777" w:rsidR="00EC1E02" w:rsidRDefault="00EC1E02">
      <w:pPr>
        <w:spacing w:after="0" w:line="240" w:lineRule="auto"/>
      </w:pPr>
      <w:r>
        <w:separator/>
      </w:r>
    </w:p>
  </w:footnote>
  <w:footnote w:type="continuationSeparator" w:id="0">
    <w:p w14:paraId="2D2562FF" w14:textId="77777777" w:rsidR="00EC1E02" w:rsidRDefault="00EC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EB7"/>
    <w:multiLevelType w:val="singleLevel"/>
    <w:tmpl w:val="B550657C"/>
    <w:name w:val="Bullet 31"/>
    <w:lvl w:ilvl="0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01315A0E"/>
    <w:multiLevelType w:val="singleLevel"/>
    <w:tmpl w:val="31CA5DEC"/>
    <w:name w:val="Bullet 30"/>
    <w:lvl w:ilvl="0">
      <w:numFmt w:val="bullet"/>
      <w:lvlText w:val=""/>
      <w:lvlJc w:val="left"/>
      <w:pPr>
        <w:ind w:left="0" w:firstLine="0"/>
      </w:pPr>
      <w:rPr>
        <w:rFonts w:ascii="Symbol" w:eastAsia="Calibri" w:hAnsi="Symbol" w:cs="Arial"/>
      </w:rPr>
    </w:lvl>
  </w:abstractNum>
  <w:abstractNum w:abstractNumId="2" w15:restartNumberingAfterBreak="0">
    <w:nsid w:val="026C0D01"/>
    <w:multiLevelType w:val="singleLevel"/>
    <w:tmpl w:val="0F14E4D6"/>
    <w:name w:val="Bullet 2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3" w15:restartNumberingAfterBreak="0">
    <w:nsid w:val="03050BC1"/>
    <w:multiLevelType w:val="hybridMultilevel"/>
    <w:tmpl w:val="30208F62"/>
    <w:name w:val="Nummerierungsliste 10"/>
    <w:lvl w:ilvl="0" w:tplc="1DBE80C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54AFC8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9407EC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78A922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170B2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7C0762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C08A9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F6816E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B6D9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05BF2ADA"/>
    <w:multiLevelType w:val="singleLevel"/>
    <w:tmpl w:val="304888AE"/>
    <w:name w:val="Bullet 39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5" w15:restartNumberingAfterBreak="0">
    <w:nsid w:val="06DB3B6A"/>
    <w:multiLevelType w:val="singleLevel"/>
    <w:tmpl w:val="2646AF0E"/>
    <w:name w:val="Bullet 27"/>
    <w:lvl w:ilvl="0">
      <w:numFmt w:val="bullet"/>
      <w:lvlText w:val=""/>
      <w:lvlJc w:val="left"/>
      <w:pPr>
        <w:ind w:left="0" w:firstLine="0"/>
      </w:pPr>
      <w:rPr>
        <w:rFonts w:ascii="Symbol" w:eastAsia="Calibri" w:hAnsi="Symbol"/>
      </w:rPr>
    </w:lvl>
  </w:abstractNum>
  <w:abstractNum w:abstractNumId="6" w15:restartNumberingAfterBreak="0">
    <w:nsid w:val="07AD1EE9"/>
    <w:multiLevelType w:val="singleLevel"/>
    <w:tmpl w:val="233072B4"/>
    <w:name w:val="Bullet 57"/>
    <w:lvl w:ilvl="0">
      <w:numFmt w:val="bullet"/>
      <w:lvlText w:val=""/>
      <w:lvlJc w:val="left"/>
      <w:pPr>
        <w:ind w:left="0" w:firstLine="0"/>
      </w:pPr>
      <w:rPr>
        <w:rFonts w:ascii="Symbol" w:eastAsia="Calibri" w:hAnsi="Symbol" w:cs="Arial"/>
      </w:rPr>
    </w:lvl>
  </w:abstractNum>
  <w:abstractNum w:abstractNumId="7" w15:restartNumberingAfterBreak="0">
    <w:nsid w:val="09274246"/>
    <w:multiLevelType w:val="singleLevel"/>
    <w:tmpl w:val="78B41584"/>
    <w:name w:val="Bullet 7"/>
    <w:lvl w:ilvl="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0A3672B8"/>
    <w:multiLevelType w:val="singleLevel"/>
    <w:tmpl w:val="7AD0111E"/>
    <w:name w:val="Bullet 9"/>
    <w:lvl w:ilvl="0">
      <w:numFmt w:val="bullet"/>
      <w:lvlText w:val=""/>
      <w:lvlJc w:val="left"/>
      <w:pPr>
        <w:ind w:left="0" w:firstLine="0"/>
      </w:pPr>
      <w:rPr>
        <w:rFonts w:ascii="Symbol" w:eastAsia="Calibri" w:hAnsi="Symbol" w:cs="Arial"/>
      </w:rPr>
    </w:lvl>
  </w:abstractNum>
  <w:abstractNum w:abstractNumId="9" w15:restartNumberingAfterBreak="0">
    <w:nsid w:val="0BEB6735"/>
    <w:multiLevelType w:val="hybridMultilevel"/>
    <w:tmpl w:val="417C84BC"/>
    <w:name w:val="Nummerierungsliste 1"/>
    <w:lvl w:ilvl="0" w:tplc="8EE45114">
      <w:numFmt w:val="bullet"/>
      <w:lvlText w:val=""/>
      <w:lvlJc w:val="left"/>
      <w:pPr>
        <w:ind w:left="360" w:firstLine="0"/>
      </w:pPr>
      <w:rPr>
        <w:rFonts w:ascii="Symbol" w:eastAsia="Calibri" w:hAnsi="Symbol"/>
      </w:rPr>
    </w:lvl>
    <w:lvl w:ilvl="1" w:tplc="DECCBA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030D8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65260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B42A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C2C95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A10BF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F6CA4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11ADB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0CF00E72"/>
    <w:multiLevelType w:val="hybridMultilevel"/>
    <w:tmpl w:val="B9E05458"/>
    <w:name w:val="Nummerierungsliste 6"/>
    <w:lvl w:ilvl="0" w:tplc="0F4AF068">
      <w:numFmt w:val="none"/>
      <w:lvlText w:val=""/>
      <w:lvlJc w:val="left"/>
      <w:pPr>
        <w:ind w:left="0" w:firstLine="0"/>
      </w:pPr>
    </w:lvl>
    <w:lvl w:ilvl="1" w:tplc="52B684C8">
      <w:numFmt w:val="none"/>
      <w:lvlText w:val=""/>
      <w:lvlJc w:val="left"/>
      <w:pPr>
        <w:ind w:left="0" w:firstLine="0"/>
      </w:pPr>
    </w:lvl>
    <w:lvl w:ilvl="2" w:tplc="955A0E72">
      <w:numFmt w:val="none"/>
      <w:lvlText w:val=""/>
      <w:lvlJc w:val="left"/>
      <w:pPr>
        <w:ind w:left="0" w:firstLine="0"/>
      </w:pPr>
    </w:lvl>
    <w:lvl w:ilvl="3" w:tplc="895871A6">
      <w:numFmt w:val="none"/>
      <w:lvlText w:val=""/>
      <w:lvlJc w:val="left"/>
      <w:pPr>
        <w:ind w:left="0" w:firstLine="0"/>
      </w:pPr>
    </w:lvl>
    <w:lvl w:ilvl="4" w:tplc="5EF083C4">
      <w:numFmt w:val="none"/>
      <w:lvlText w:val=""/>
      <w:lvlJc w:val="left"/>
      <w:pPr>
        <w:ind w:left="0" w:firstLine="0"/>
      </w:pPr>
    </w:lvl>
    <w:lvl w:ilvl="5" w:tplc="7DDA821A">
      <w:numFmt w:val="none"/>
      <w:lvlText w:val=""/>
      <w:lvlJc w:val="left"/>
      <w:pPr>
        <w:ind w:left="0" w:firstLine="0"/>
      </w:pPr>
    </w:lvl>
    <w:lvl w:ilvl="6" w:tplc="92681F78">
      <w:numFmt w:val="none"/>
      <w:lvlText w:val=""/>
      <w:lvlJc w:val="left"/>
      <w:pPr>
        <w:ind w:left="0" w:firstLine="0"/>
      </w:pPr>
    </w:lvl>
    <w:lvl w:ilvl="7" w:tplc="A11C1C08">
      <w:numFmt w:val="none"/>
      <w:lvlText w:val=""/>
      <w:lvlJc w:val="left"/>
      <w:pPr>
        <w:ind w:left="0" w:firstLine="0"/>
      </w:pPr>
    </w:lvl>
    <w:lvl w:ilvl="8" w:tplc="DF9E5474">
      <w:numFmt w:val="none"/>
      <w:lvlText w:val=""/>
      <w:lvlJc w:val="left"/>
      <w:pPr>
        <w:ind w:left="0" w:firstLine="0"/>
      </w:pPr>
    </w:lvl>
  </w:abstractNum>
  <w:abstractNum w:abstractNumId="11" w15:restartNumberingAfterBreak="0">
    <w:nsid w:val="0D814D85"/>
    <w:multiLevelType w:val="singleLevel"/>
    <w:tmpl w:val="5D0C0AAE"/>
    <w:name w:val="Bullet 26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2" w15:restartNumberingAfterBreak="0">
    <w:nsid w:val="0F2664BF"/>
    <w:multiLevelType w:val="singleLevel"/>
    <w:tmpl w:val="6842116E"/>
    <w:name w:val="Bullet 60"/>
    <w:lvl w:ilvl="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109D0FF4"/>
    <w:multiLevelType w:val="singleLevel"/>
    <w:tmpl w:val="782EDF4C"/>
    <w:name w:val="Bullet 22"/>
    <w:lvl w:ilvl="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10E847A8"/>
    <w:multiLevelType w:val="singleLevel"/>
    <w:tmpl w:val="8EE6B57E"/>
    <w:name w:val="Bullet 49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5" w15:restartNumberingAfterBreak="0">
    <w:nsid w:val="122D6A93"/>
    <w:multiLevelType w:val="singleLevel"/>
    <w:tmpl w:val="D4D8FD2C"/>
    <w:name w:val="Bullet 52"/>
    <w:lvl w:ilvl="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130850C0"/>
    <w:multiLevelType w:val="singleLevel"/>
    <w:tmpl w:val="52ACF592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7" w15:restartNumberingAfterBreak="0">
    <w:nsid w:val="13363E18"/>
    <w:multiLevelType w:val="singleLevel"/>
    <w:tmpl w:val="DA2A31C6"/>
    <w:name w:val="Bullet 67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50E5F24"/>
    <w:multiLevelType w:val="singleLevel"/>
    <w:tmpl w:val="7AB84882"/>
    <w:name w:val="Bullet 45"/>
    <w:lvl w:ilvl="0">
      <w:numFmt w:val="none"/>
      <w:lvlText w:val="%1"/>
      <w:lvlJc w:val="left"/>
      <w:pPr>
        <w:ind w:left="0" w:firstLine="0"/>
      </w:pPr>
    </w:lvl>
  </w:abstractNum>
  <w:abstractNum w:abstractNumId="19" w15:restartNumberingAfterBreak="0">
    <w:nsid w:val="179262BE"/>
    <w:multiLevelType w:val="singleLevel"/>
    <w:tmpl w:val="A9C09852"/>
    <w:name w:val="Bullet 6"/>
    <w:lvl w:ilvl="0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</w:abstractNum>
  <w:abstractNum w:abstractNumId="20" w15:restartNumberingAfterBreak="0">
    <w:nsid w:val="19B575A9"/>
    <w:multiLevelType w:val="hybridMultilevel"/>
    <w:tmpl w:val="52DE8882"/>
    <w:name w:val="Nummerierungsliste 8"/>
    <w:lvl w:ilvl="0" w:tplc="57C0C8CE">
      <w:numFmt w:val="none"/>
      <w:lvlText w:val=""/>
      <w:lvlJc w:val="left"/>
      <w:pPr>
        <w:ind w:left="0" w:firstLine="0"/>
      </w:pPr>
    </w:lvl>
    <w:lvl w:ilvl="1" w:tplc="2938C57A">
      <w:numFmt w:val="none"/>
      <w:lvlText w:val=""/>
      <w:lvlJc w:val="left"/>
      <w:pPr>
        <w:ind w:left="0" w:firstLine="0"/>
      </w:pPr>
    </w:lvl>
    <w:lvl w:ilvl="2" w:tplc="652267FE">
      <w:numFmt w:val="none"/>
      <w:lvlText w:val=""/>
      <w:lvlJc w:val="left"/>
      <w:pPr>
        <w:ind w:left="0" w:firstLine="0"/>
      </w:pPr>
    </w:lvl>
    <w:lvl w:ilvl="3" w:tplc="D714C13C">
      <w:numFmt w:val="none"/>
      <w:lvlText w:val=""/>
      <w:lvlJc w:val="left"/>
      <w:pPr>
        <w:ind w:left="0" w:firstLine="0"/>
      </w:pPr>
    </w:lvl>
    <w:lvl w:ilvl="4" w:tplc="B4465E5C">
      <w:numFmt w:val="none"/>
      <w:lvlText w:val=""/>
      <w:lvlJc w:val="left"/>
      <w:pPr>
        <w:ind w:left="0" w:firstLine="0"/>
      </w:pPr>
    </w:lvl>
    <w:lvl w:ilvl="5" w:tplc="676C3A58">
      <w:numFmt w:val="none"/>
      <w:lvlText w:val=""/>
      <w:lvlJc w:val="left"/>
      <w:pPr>
        <w:ind w:left="0" w:firstLine="0"/>
      </w:pPr>
    </w:lvl>
    <w:lvl w:ilvl="6" w:tplc="AE5A47A2">
      <w:numFmt w:val="none"/>
      <w:lvlText w:val=""/>
      <w:lvlJc w:val="left"/>
      <w:pPr>
        <w:ind w:left="0" w:firstLine="0"/>
      </w:pPr>
    </w:lvl>
    <w:lvl w:ilvl="7" w:tplc="A8EAAB20">
      <w:numFmt w:val="none"/>
      <w:lvlText w:val=""/>
      <w:lvlJc w:val="left"/>
      <w:pPr>
        <w:ind w:left="0" w:firstLine="0"/>
      </w:pPr>
    </w:lvl>
    <w:lvl w:ilvl="8" w:tplc="6AC2F4BC">
      <w:numFmt w:val="none"/>
      <w:lvlText w:val=""/>
      <w:lvlJc w:val="left"/>
      <w:pPr>
        <w:ind w:left="0" w:firstLine="0"/>
      </w:pPr>
    </w:lvl>
  </w:abstractNum>
  <w:abstractNum w:abstractNumId="21" w15:restartNumberingAfterBreak="0">
    <w:nsid w:val="19C370B8"/>
    <w:multiLevelType w:val="singleLevel"/>
    <w:tmpl w:val="26C8316A"/>
    <w:name w:val="Bullet 29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2" w15:restartNumberingAfterBreak="0">
    <w:nsid w:val="1B9C5B1F"/>
    <w:multiLevelType w:val="singleLevel"/>
    <w:tmpl w:val="F030FB3C"/>
    <w:name w:val="Bullet 41"/>
    <w:lvl w:ilvl="0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</w:abstractNum>
  <w:abstractNum w:abstractNumId="23" w15:restartNumberingAfterBreak="0">
    <w:nsid w:val="1F2042BD"/>
    <w:multiLevelType w:val="singleLevel"/>
    <w:tmpl w:val="03FC45EC"/>
    <w:name w:val="Bullet 6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Calibri" w:hAnsi="Symbol"/>
      </w:rPr>
    </w:lvl>
  </w:abstractNum>
  <w:abstractNum w:abstractNumId="24" w15:restartNumberingAfterBreak="0">
    <w:nsid w:val="20FE5DFF"/>
    <w:multiLevelType w:val="hybridMultilevel"/>
    <w:tmpl w:val="B00C59B0"/>
    <w:name w:val="Nummerierungsliste 4"/>
    <w:lvl w:ilvl="0" w:tplc="3E72042E">
      <w:start w:val="1"/>
      <w:numFmt w:val="decimal"/>
      <w:lvlText w:val="%1."/>
      <w:lvlJc w:val="left"/>
      <w:pPr>
        <w:ind w:left="360" w:firstLine="0"/>
      </w:pPr>
    </w:lvl>
    <w:lvl w:ilvl="1" w:tplc="D1B6CB46">
      <w:start w:val="1"/>
      <w:numFmt w:val="lowerLetter"/>
      <w:lvlText w:val="%2."/>
      <w:lvlJc w:val="left"/>
      <w:pPr>
        <w:ind w:left="1080" w:firstLine="0"/>
      </w:pPr>
    </w:lvl>
    <w:lvl w:ilvl="2" w:tplc="EC0E5808">
      <w:start w:val="1"/>
      <w:numFmt w:val="lowerRoman"/>
      <w:lvlText w:val="%3."/>
      <w:lvlJc w:val="left"/>
      <w:pPr>
        <w:ind w:left="1980" w:firstLine="0"/>
      </w:pPr>
    </w:lvl>
    <w:lvl w:ilvl="3" w:tplc="C2F84526">
      <w:start w:val="1"/>
      <w:numFmt w:val="decimal"/>
      <w:lvlText w:val="%4."/>
      <w:lvlJc w:val="left"/>
      <w:pPr>
        <w:ind w:left="2520" w:firstLine="0"/>
      </w:pPr>
    </w:lvl>
    <w:lvl w:ilvl="4" w:tplc="41E8CE98">
      <w:start w:val="1"/>
      <w:numFmt w:val="lowerLetter"/>
      <w:lvlText w:val="%5."/>
      <w:lvlJc w:val="left"/>
      <w:pPr>
        <w:ind w:left="3240" w:firstLine="0"/>
      </w:pPr>
    </w:lvl>
    <w:lvl w:ilvl="5" w:tplc="404C20DC">
      <w:start w:val="1"/>
      <w:numFmt w:val="lowerRoman"/>
      <w:lvlText w:val="%6."/>
      <w:lvlJc w:val="left"/>
      <w:pPr>
        <w:ind w:left="4140" w:firstLine="0"/>
      </w:pPr>
    </w:lvl>
    <w:lvl w:ilvl="6" w:tplc="FC54A9B0">
      <w:start w:val="1"/>
      <w:numFmt w:val="decimal"/>
      <w:lvlText w:val="%7."/>
      <w:lvlJc w:val="left"/>
      <w:pPr>
        <w:ind w:left="4680" w:firstLine="0"/>
      </w:pPr>
    </w:lvl>
    <w:lvl w:ilvl="7" w:tplc="4CBAFE22">
      <w:start w:val="1"/>
      <w:numFmt w:val="lowerLetter"/>
      <w:lvlText w:val="%8."/>
      <w:lvlJc w:val="left"/>
      <w:pPr>
        <w:ind w:left="5400" w:firstLine="0"/>
      </w:pPr>
    </w:lvl>
    <w:lvl w:ilvl="8" w:tplc="251E5932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21A6180E"/>
    <w:multiLevelType w:val="singleLevel"/>
    <w:tmpl w:val="3342ECF4"/>
    <w:name w:val="Bullet 10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6" w15:restartNumberingAfterBreak="0">
    <w:nsid w:val="22695B70"/>
    <w:multiLevelType w:val="singleLevel"/>
    <w:tmpl w:val="637644B6"/>
    <w:name w:val="Bullet 59"/>
    <w:lvl w:ilvl="0">
      <w:numFmt w:val="bullet"/>
      <w:lvlText w:val=""/>
      <w:lvlJc w:val="left"/>
      <w:pPr>
        <w:ind w:left="0" w:firstLine="0"/>
      </w:pPr>
      <w:rPr>
        <w:rFonts w:ascii="Symbol" w:eastAsia="Calibri" w:hAnsi="Symbol"/>
      </w:rPr>
    </w:lvl>
  </w:abstractNum>
  <w:abstractNum w:abstractNumId="27" w15:restartNumberingAfterBreak="0">
    <w:nsid w:val="25EC7590"/>
    <w:multiLevelType w:val="singleLevel"/>
    <w:tmpl w:val="F2F8B936"/>
    <w:name w:val="Bullet 5"/>
    <w:lvl w:ilvl="0">
      <w:numFmt w:val="bullet"/>
      <w:lvlText w:val=""/>
      <w:lvlJc w:val="left"/>
      <w:pPr>
        <w:ind w:left="0" w:firstLine="0"/>
      </w:pPr>
      <w:rPr>
        <w:rFonts w:ascii="Symbol" w:eastAsia="Calibri" w:hAnsi="Symbol"/>
      </w:rPr>
    </w:lvl>
  </w:abstractNum>
  <w:abstractNum w:abstractNumId="28" w15:restartNumberingAfterBreak="0">
    <w:nsid w:val="27233217"/>
    <w:multiLevelType w:val="singleLevel"/>
    <w:tmpl w:val="B608F354"/>
    <w:name w:val="Bullet 50"/>
    <w:lvl w:ilvl="0">
      <w:numFmt w:val="bullet"/>
      <w:lvlText w:val=""/>
      <w:lvlJc w:val="left"/>
      <w:pPr>
        <w:ind w:left="0" w:firstLine="0"/>
      </w:pPr>
      <w:rPr>
        <w:rFonts w:ascii="Symbol" w:eastAsia="Calibri" w:hAnsi="Symbol" w:cs="Arial"/>
      </w:rPr>
    </w:lvl>
  </w:abstractNum>
  <w:abstractNum w:abstractNumId="29" w15:restartNumberingAfterBreak="0">
    <w:nsid w:val="279656A1"/>
    <w:multiLevelType w:val="singleLevel"/>
    <w:tmpl w:val="44386BFA"/>
    <w:name w:val="Bullet 7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0" w15:restartNumberingAfterBreak="0">
    <w:nsid w:val="282B4277"/>
    <w:multiLevelType w:val="singleLevel"/>
    <w:tmpl w:val="3EF48662"/>
    <w:name w:val="Bullet 35"/>
    <w:lvl w:ilvl="0">
      <w:numFmt w:val="none"/>
      <w:lvlText w:val="%1"/>
      <w:lvlJc w:val="left"/>
      <w:pPr>
        <w:ind w:left="0" w:firstLine="0"/>
      </w:pPr>
    </w:lvl>
  </w:abstractNum>
  <w:abstractNum w:abstractNumId="31" w15:restartNumberingAfterBreak="0">
    <w:nsid w:val="294F741B"/>
    <w:multiLevelType w:val="singleLevel"/>
    <w:tmpl w:val="1F94D940"/>
    <w:name w:val="Bullet 19"/>
    <w:lvl w:ilvl="0">
      <w:numFmt w:val="bullet"/>
      <w:lvlText w:val=""/>
      <w:lvlJc w:val="left"/>
      <w:pPr>
        <w:ind w:left="0" w:firstLine="0"/>
      </w:pPr>
      <w:rPr>
        <w:rFonts w:ascii="Symbol" w:eastAsia="Calibri" w:hAnsi="Symbol" w:cs="Arial"/>
      </w:rPr>
    </w:lvl>
  </w:abstractNum>
  <w:abstractNum w:abstractNumId="32" w15:restartNumberingAfterBreak="0">
    <w:nsid w:val="310D068C"/>
    <w:multiLevelType w:val="singleLevel"/>
    <w:tmpl w:val="997EE378"/>
    <w:name w:val="Bullet 55"/>
    <w:lvl w:ilvl="0">
      <w:numFmt w:val="none"/>
      <w:lvlText w:val="%1"/>
      <w:lvlJc w:val="left"/>
      <w:pPr>
        <w:ind w:left="0" w:firstLine="0"/>
      </w:pPr>
    </w:lvl>
  </w:abstractNum>
  <w:abstractNum w:abstractNumId="33" w15:restartNumberingAfterBreak="0">
    <w:nsid w:val="369A7E2A"/>
    <w:multiLevelType w:val="singleLevel"/>
    <w:tmpl w:val="EA7E64EC"/>
    <w:name w:val="Bullet 5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34" w15:restartNumberingAfterBreak="0">
    <w:nsid w:val="39DC7DB4"/>
    <w:multiLevelType w:val="singleLevel"/>
    <w:tmpl w:val="7F64A73C"/>
    <w:name w:val="Bullet 54"/>
    <w:lvl w:ilvl="0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</w:abstractNum>
  <w:abstractNum w:abstractNumId="35" w15:restartNumberingAfterBreak="0">
    <w:nsid w:val="3AD372F7"/>
    <w:multiLevelType w:val="singleLevel"/>
    <w:tmpl w:val="80BAFFC6"/>
    <w:name w:val="Bullet 13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6" w15:restartNumberingAfterBreak="0">
    <w:nsid w:val="3DBE59DC"/>
    <w:multiLevelType w:val="singleLevel"/>
    <w:tmpl w:val="19201EF2"/>
    <w:name w:val="Bullet 28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7" w15:restartNumberingAfterBreak="0">
    <w:nsid w:val="3E2B2DA4"/>
    <w:multiLevelType w:val="hybridMultilevel"/>
    <w:tmpl w:val="33128F22"/>
    <w:name w:val="Nummerierungsliste 9"/>
    <w:lvl w:ilvl="0" w:tplc="89B44AD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D0668B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3FA5E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7BE14D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FB85B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8506A9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0669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94377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E8EA0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3FCC24FE"/>
    <w:multiLevelType w:val="singleLevel"/>
    <w:tmpl w:val="BCDE251E"/>
    <w:name w:val="Bullet 36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9" w15:restartNumberingAfterBreak="0">
    <w:nsid w:val="405779C3"/>
    <w:multiLevelType w:val="singleLevel"/>
    <w:tmpl w:val="1B9EDF54"/>
    <w:name w:val="Bullet 48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40" w15:restartNumberingAfterBreak="0">
    <w:nsid w:val="40CF769E"/>
    <w:multiLevelType w:val="singleLevel"/>
    <w:tmpl w:val="CC046E48"/>
    <w:name w:val="Bullet 6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1" w15:restartNumberingAfterBreak="0">
    <w:nsid w:val="41D434A9"/>
    <w:multiLevelType w:val="singleLevel"/>
    <w:tmpl w:val="C9A2DBC6"/>
    <w:name w:val="Bullet 46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2" w15:restartNumberingAfterBreak="0">
    <w:nsid w:val="45395448"/>
    <w:multiLevelType w:val="singleLevel"/>
    <w:tmpl w:val="420C3838"/>
    <w:name w:val="Bullet 62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43" w15:restartNumberingAfterBreak="0">
    <w:nsid w:val="47334552"/>
    <w:multiLevelType w:val="singleLevel"/>
    <w:tmpl w:val="5262F580"/>
    <w:name w:val="Bullet 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44" w15:restartNumberingAfterBreak="0">
    <w:nsid w:val="48064C9C"/>
    <w:multiLevelType w:val="singleLevel"/>
    <w:tmpl w:val="9AB246BC"/>
    <w:name w:val="Bullet 7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Calibri" w:hAnsi="Symbol" w:cs="Arial"/>
      </w:rPr>
    </w:lvl>
  </w:abstractNum>
  <w:abstractNum w:abstractNumId="45" w15:restartNumberingAfterBreak="0">
    <w:nsid w:val="491F7E4E"/>
    <w:multiLevelType w:val="hybridMultilevel"/>
    <w:tmpl w:val="6F78DA4A"/>
    <w:name w:val="Nummerierungsliste 3"/>
    <w:lvl w:ilvl="0" w:tplc="02B2CE42">
      <w:start w:val="1"/>
      <w:numFmt w:val="decimal"/>
      <w:lvlText w:val="%1."/>
      <w:lvlJc w:val="left"/>
      <w:pPr>
        <w:ind w:left="360" w:firstLine="0"/>
      </w:pPr>
    </w:lvl>
    <w:lvl w:ilvl="1" w:tplc="688423E4">
      <w:start w:val="1"/>
      <w:numFmt w:val="lowerLetter"/>
      <w:lvlText w:val="%2."/>
      <w:lvlJc w:val="left"/>
      <w:pPr>
        <w:ind w:left="1080" w:firstLine="0"/>
      </w:pPr>
    </w:lvl>
    <w:lvl w:ilvl="2" w:tplc="4FC6BF5C">
      <w:start w:val="1"/>
      <w:numFmt w:val="lowerRoman"/>
      <w:lvlText w:val="%3."/>
      <w:lvlJc w:val="left"/>
      <w:pPr>
        <w:ind w:left="1980" w:firstLine="0"/>
      </w:pPr>
    </w:lvl>
    <w:lvl w:ilvl="3" w:tplc="D54A1E42">
      <w:start w:val="1"/>
      <w:numFmt w:val="decimal"/>
      <w:lvlText w:val="%4."/>
      <w:lvlJc w:val="left"/>
      <w:pPr>
        <w:ind w:left="2520" w:firstLine="0"/>
      </w:pPr>
    </w:lvl>
    <w:lvl w:ilvl="4" w:tplc="10A61364">
      <w:start w:val="1"/>
      <w:numFmt w:val="lowerLetter"/>
      <w:lvlText w:val="%5."/>
      <w:lvlJc w:val="left"/>
      <w:pPr>
        <w:ind w:left="3240" w:firstLine="0"/>
      </w:pPr>
    </w:lvl>
    <w:lvl w:ilvl="5" w:tplc="40EC129E">
      <w:start w:val="1"/>
      <w:numFmt w:val="lowerRoman"/>
      <w:lvlText w:val="%6."/>
      <w:lvlJc w:val="left"/>
      <w:pPr>
        <w:ind w:left="4140" w:firstLine="0"/>
      </w:pPr>
    </w:lvl>
    <w:lvl w:ilvl="6" w:tplc="AA6C88AE">
      <w:start w:val="1"/>
      <w:numFmt w:val="decimal"/>
      <w:lvlText w:val="%7."/>
      <w:lvlJc w:val="left"/>
      <w:pPr>
        <w:ind w:left="4680" w:firstLine="0"/>
      </w:pPr>
    </w:lvl>
    <w:lvl w:ilvl="7" w:tplc="19C4BC70">
      <w:start w:val="1"/>
      <w:numFmt w:val="lowerLetter"/>
      <w:lvlText w:val="%8."/>
      <w:lvlJc w:val="left"/>
      <w:pPr>
        <w:ind w:left="5400" w:firstLine="0"/>
      </w:pPr>
    </w:lvl>
    <w:lvl w:ilvl="8" w:tplc="C92C3B64">
      <w:start w:val="1"/>
      <w:numFmt w:val="lowerRoman"/>
      <w:lvlText w:val="%9."/>
      <w:lvlJc w:val="left"/>
      <w:pPr>
        <w:ind w:left="6300" w:firstLine="0"/>
      </w:pPr>
    </w:lvl>
  </w:abstractNum>
  <w:abstractNum w:abstractNumId="46" w15:restartNumberingAfterBreak="0">
    <w:nsid w:val="49CE1D01"/>
    <w:multiLevelType w:val="singleLevel"/>
    <w:tmpl w:val="E096827E"/>
    <w:name w:val="Bullet 7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47" w15:restartNumberingAfterBreak="0">
    <w:nsid w:val="4AA027A9"/>
    <w:multiLevelType w:val="singleLevel"/>
    <w:tmpl w:val="5AF4A19C"/>
    <w:name w:val="Bullet 47"/>
    <w:lvl w:ilvl="0">
      <w:numFmt w:val="bullet"/>
      <w:lvlText w:val=""/>
      <w:lvlJc w:val="left"/>
      <w:pPr>
        <w:ind w:left="0" w:firstLine="0"/>
      </w:pPr>
      <w:rPr>
        <w:rFonts w:ascii="Symbol" w:eastAsia="Calibri" w:hAnsi="Symbol"/>
      </w:rPr>
    </w:lvl>
  </w:abstractNum>
  <w:abstractNum w:abstractNumId="48" w15:restartNumberingAfterBreak="0">
    <w:nsid w:val="4CC15140"/>
    <w:multiLevelType w:val="singleLevel"/>
    <w:tmpl w:val="72AA7B96"/>
    <w:name w:val="Bullet 7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49" w15:restartNumberingAfterBreak="0">
    <w:nsid w:val="50841000"/>
    <w:multiLevelType w:val="singleLevel"/>
    <w:tmpl w:val="071612AC"/>
    <w:name w:val="Bullet 7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511D7BA7"/>
    <w:multiLevelType w:val="singleLevel"/>
    <w:tmpl w:val="22F0C2FA"/>
    <w:name w:val="Bullet 61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51" w15:restartNumberingAfterBreak="0">
    <w:nsid w:val="52DD3A79"/>
    <w:multiLevelType w:val="singleLevel"/>
    <w:tmpl w:val="C4903D76"/>
    <w:name w:val="Bullet 18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52" w15:restartNumberingAfterBreak="0">
    <w:nsid w:val="530E02C6"/>
    <w:multiLevelType w:val="singleLevel"/>
    <w:tmpl w:val="2200C726"/>
    <w:name w:val="Bullet 17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53" w15:restartNumberingAfterBreak="0">
    <w:nsid w:val="600E53F8"/>
    <w:multiLevelType w:val="singleLevel"/>
    <w:tmpl w:val="2010894C"/>
    <w:name w:val="Bullet 56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54" w15:restartNumberingAfterBreak="0">
    <w:nsid w:val="60601E20"/>
    <w:multiLevelType w:val="singleLevel"/>
    <w:tmpl w:val="EC86542C"/>
    <w:name w:val="Bullet 37"/>
    <w:lvl w:ilvl="0">
      <w:numFmt w:val="bullet"/>
      <w:lvlText w:val=""/>
      <w:lvlJc w:val="left"/>
      <w:pPr>
        <w:ind w:left="0" w:firstLine="0"/>
      </w:pPr>
      <w:rPr>
        <w:rFonts w:ascii="Symbol" w:eastAsia="Calibri" w:hAnsi="Symbol"/>
      </w:rPr>
    </w:lvl>
  </w:abstractNum>
  <w:abstractNum w:abstractNumId="55" w15:restartNumberingAfterBreak="0">
    <w:nsid w:val="61606BFE"/>
    <w:multiLevelType w:val="singleLevel"/>
    <w:tmpl w:val="6CB02112"/>
    <w:name w:val="Bullet 25"/>
    <w:lvl w:ilvl="0">
      <w:numFmt w:val="none"/>
      <w:lvlText w:val="%1"/>
      <w:lvlJc w:val="left"/>
      <w:pPr>
        <w:ind w:left="0" w:firstLine="0"/>
      </w:pPr>
    </w:lvl>
  </w:abstractNum>
  <w:abstractNum w:abstractNumId="56" w15:restartNumberingAfterBreak="0">
    <w:nsid w:val="6432106B"/>
    <w:multiLevelType w:val="singleLevel"/>
    <w:tmpl w:val="F454C9C4"/>
    <w:name w:val="Bullet 38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57" w15:restartNumberingAfterBreak="0">
    <w:nsid w:val="659C4E14"/>
    <w:multiLevelType w:val="singleLevel"/>
    <w:tmpl w:val="1E1A1AF2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58" w15:restartNumberingAfterBreak="0">
    <w:nsid w:val="662722B0"/>
    <w:multiLevelType w:val="singleLevel"/>
    <w:tmpl w:val="01D23FDA"/>
    <w:name w:val="Bullet 42"/>
    <w:lvl w:ilvl="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59" w15:restartNumberingAfterBreak="0">
    <w:nsid w:val="665D5A4F"/>
    <w:multiLevelType w:val="singleLevel"/>
    <w:tmpl w:val="A6C2FB42"/>
    <w:name w:val="Bullet 16"/>
    <w:lvl w:ilvl="0">
      <w:numFmt w:val="bullet"/>
      <w:lvlText w:val=""/>
      <w:lvlJc w:val="left"/>
      <w:pPr>
        <w:ind w:left="0" w:firstLine="0"/>
      </w:pPr>
      <w:rPr>
        <w:rFonts w:ascii="Symbol" w:eastAsia="Calibri" w:hAnsi="Symbol"/>
      </w:rPr>
    </w:lvl>
  </w:abstractNum>
  <w:abstractNum w:abstractNumId="60" w15:restartNumberingAfterBreak="0">
    <w:nsid w:val="66E64ADD"/>
    <w:multiLevelType w:val="singleLevel"/>
    <w:tmpl w:val="8C007BA8"/>
    <w:name w:val="Bullet 5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61" w15:restartNumberingAfterBreak="0">
    <w:nsid w:val="675A3100"/>
    <w:multiLevelType w:val="singleLevel"/>
    <w:tmpl w:val="144C12E4"/>
    <w:name w:val="Bullet 21"/>
    <w:lvl w:ilvl="0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</w:abstractNum>
  <w:abstractNum w:abstractNumId="62" w15:restartNumberingAfterBreak="0">
    <w:nsid w:val="6AE763CE"/>
    <w:multiLevelType w:val="hybridMultilevel"/>
    <w:tmpl w:val="50F2B4C2"/>
    <w:name w:val="Nummerierungsliste 2"/>
    <w:lvl w:ilvl="0" w:tplc="0B8C6436">
      <w:numFmt w:val="bullet"/>
      <w:lvlText w:val=""/>
      <w:lvlJc w:val="left"/>
      <w:pPr>
        <w:ind w:left="360" w:firstLine="0"/>
      </w:pPr>
      <w:rPr>
        <w:rFonts w:ascii="Symbol" w:eastAsia="Calibri" w:hAnsi="Symbol" w:cs="Arial"/>
      </w:rPr>
    </w:lvl>
    <w:lvl w:ilvl="1" w:tplc="C72EC0F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96EDFD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EFE383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4CCBB7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6E89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9C003C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EEACFE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258638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3" w15:restartNumberingAfterBreak="0">
    <w:nsid w:val="6DD84658"/>
    <w:multiLevelType w:val="singleLevel"/>
    <w:tmpl w:val="DF30DDDA"/>
    <w:name w:val="Bullet 4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64" w15:restartNumberingAfterBreak="0">
    <w:nsid w:val="70D4509A"/>
    <w:multiLevelType w:val="singleLevel"/>
    <w:tmpl w:val="F4F275B8"/>
    <w:name w:val="Bullet 70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715B784F"/>
    <w:multiLevelType w:val="hybridMultilevel"/>
    <w:tmpl w:val="7A3CCDAA"/>
    <w:name w:val="Nummerierungsliste 5"/>
    <w:lvl w:ilvl="0" w:tplc="81DEAD7A">
      <w:numFmt w:val="none"/>
      <w:lvlText w:val=""/>
      <w:lvlJc w:val="left"/>
      <w:pPr>
        <w:ind w:left="0" w:firstLine="0"/>
      </w:pPr>
    </w:lvl>
    <w:lvl w:ilvl="1" w:tplc="CDEC4E14">
      <w:numFmt w:val="none"/>
      <w:lvlText w:val=""/>
      <w:lvlJc w:val="left"/>
      <w:pPr>
        <w:ind w:left="0" w:firstLine="0"/>
      </w:pPr>
    </w:lvl>
    <w:lvl w:ilvl="2" w:tplc="E188989A">
      <w:numFmt w:val="none"/>
      <w:lvlText w:val=""/>
      <w:lvlJc w:val="left"/>
      <w:pPr>
        <w:ind w:left="0" w:firstLine="0"/>
      </w:pPr>
    </w:lvl>
    <w:lvl w:ilvl="3" w:tplc="B8065DAA">
      <w:numFmt w:val="none"/>
      <w:lvlText w:val=""/>
      <w:lvlJc w:val="left"/>
      <w:pPr>
        <w:ind w:left="0" w:firstLine="0"/>
      </w:pPr>
    </w:lvl>
    <w:lvl w:ilvl="4" w:tplc="A628F714">
      <w:numFmt w:val="none"/>
      <w:lvlText w:val=""/>
      <w:lvlJc w:val="left"/>
      <w:pPr>
        <w:ind w:left="0" w:firstLine="0"/>
      </w:pPr>
    </w:lvl>
    <w:lvl w:ilvl="5" w:tplc="70AACA9A">
      <w:numFmt w:val="none"/>
      <w:lvlText w:val=""/>
      <w:lvlJc w:val="left"/>
      <w:pPr>
        <w:ind w:left="0" w:firstLine="0"/>
      </w:pPr>
    </w:lvl>
    <w:lvl w:ilvl="6" w:tplc="2BEA1CC2">
      <w:numFmt w:val="none"/>
      <w:lvlText w:val=""/>
      <w:lvlJc w:val="left"/>
      <w:pPr>
        <w:ind w:left="0" w:firstLine="0"/>
      </w:pPr>
    </w:lvl>
    <w:lvl w:ilvl="7" w:tplc="B9183C26">
      <w:numFmt w:val="none"/>
      <w:lvlText w:val=""/>
      <w:lvlJc w:val="left"/>
      <w:pPr>
        <w:ind w:left="0" w:firstLine="0"/>
      </w:pPr>
    </w:lvl>
    <w:lvl w:ilvl="8" w:tplc="FFFCFAA2">
      <w:numFmt w:val="none"/>
      <w:lvlText w:val=""/>
      <w:lvlJc w:val="left"/>
      <w:pPr>
        <w:ind w:left="0" w:firstLine="0"/>
      </w:pPr>
    </w:lvl>
  </w:abstractNum>
  <w:abstractNum w:abstractNumId="66" w15:restartNumberingAfterBreak="0">
    <w:nsid w:val="740003A9"/>
    <w:multiLevelType w:val="singleLevel"/>
    <w:tmpl w:val="535C4B08"/>
    <w:name w:val="Bullet 15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67" w15:restartNumberingAfterBreak="0">
    <w:nsid w:val="750F1879"/>
    <w:multiLevelType w:val="singleLevel"/>
    <w:tmpl w:val="082AB604"/>
    <w:name w:val="Bullet 74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68" w15:restartNumberingAfterBreak="0">
    <w:nsid w:val="76515879"/>
    <w:multiLevelType w:val="singleLevel"/>
    <w:tmpl w:val="BBE25FFA"/>
    <w:name w:val="Bullet 20"/>
    <w:lvl w:ilvl="0">
      <w:numFmt w:val="none"/>
      <w:lvlText w:val="%1"/>
      <w:lvlJc w:val="left"/>
      <w:pPr>
        <w:ind w:left="0" w:firstLine="0"/>
      </w:pPr>
    </w:lvl>
  </w:abstractNum>
  <w:abstractNum w:abstractNumId="69" w15:restartNumberingAfterBreak="0">
    <w:nsid w:val="765567C3"/>
    <w:multiLevelType w:val="singleLevel"/>
    <w:tmpl w:val="FA1EE0A4"/>
    <w:name w:val="Bullet 7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70" w15:restartNumberingAfterBreak="0">
    <w:nsid w:val="7856465A"/>
    <w:multiLevelType w:val="hybridMultilevel"/>
    <w:tmpl w:val="738A095A"/>
    <w:name w:val="Nummerierungsliste 7"/>
    <w:lvl w:ilvl="0" w:tplc="2CBA5CF8">
      <w:numFmt w:val="none"/>
      <w:lvlText w:val=""/>
      <w:lvlJc w:val="left"/>
      <w:pPr>
        <w:ind w:left="0" w:firstLine="0"/>
      </w:pPr>
    </w:lvl>
    <w:lvl w:ilvl="1" w:tplc="1CCC435C">
      <w:numFmt w:val="none"/>
      <w:lvlText w:val=""/>
      <w:lvlJc w:val="left"/>
      <w:pPr>
        <w:ind w:left="0" w:firstLine="0"/>
      </w:pPr>
    </w:lvl>
    <w:lvl w:ilvl="2" w:tplc="B58A1B84">
      <w:numFmt w:val="none"/>
      <w:lvlText w:val=""/>
      <w:lvlJc w:val="left"/>
      <w:pPr>
        <w:ind w:left="0" w:firstLine="0"/>
      </w:pPr>
    </w:lvl>
    <w:lvl w:ilvl="3" w:tplc="FEAE1994">
      <w:numFmt w:val="none"/>
      <w:lvlText w:val=""/>
      <w:lvlJc w:val="left"/>
      <w:pPr>
        <w:ind w:left="0" w:firstLine="0"/>
      </w:pPr>
    </w:lvl>
    <w:lvl w:ilvl="4" w:tplc="C410138E">
      <w:numFmt w:val="none"/>
      <w:lvlText w:val=""/>
      <w:lvlJc w:val="left"/>
      <w:pPr>
        <w:ind w:left="0" w:firstLine="0"/>
      </w:pPr>
    </w:lvl>
    <w:lvl w:ilvl="5" w:tplc="A8AC7ACE">
      <w:numFmt w:val="none"/>
      <w:lvlText w:val=""/>
      <w:lvlJc w:val="left"/>
      <w:pPr>
        <w:ind w:left="0" w:firstLine="0"/>
      </w:pPr>
    </w:lvl>
    <w:lvl w:ilvl="6" w:tplc="945E4650">
      <w:numFmt w:val="none"/>
      <w:lvlText w:val=""/>
      <w:lvlJc w:val="left"/>
      <w:pPr>
        <w:ind w:left="0" w:firstLine="0"/>
      </w:pPr>
    </w:lvl>
    <w:lvl w:ilvl="7" w:tplc="D9760D1C">
      <w:numFmt w:val="none"/>
      <w:lvlText w:val=""/>
      <w:lvlJc w:val="left"/>
      <w:pPr>
        <w:ind w:left="0" w:firstLine="0"/>
      </w:pPr>
    </w:lvl>
    <w:lvl w:ilvl="8" w:tplc="6BB47004">
      <w:numFmt w:val="none"/>
      <w:lvlText w:val=""/>
      <w:lvlJc w:val="left"/>
      <w:pPr>
        <w:ind w:left="0" w:firstLine="0"/>
      </w:pPr>
    </w:lvl>
  </w:abstractNum>
  <w:abstractNum w:abstractNumId="71" w15:restartNumberingAfterBreak="0">
    <w:nsid w:val="78906D3C"/>
    <w:multiLevelType w:val="singleLevel"/>
    <w:tmpl w:val="E362B9FE"/>
    <w:name w:val="Bullet 40"/>
    <w:lvl w:ilvl="0">
      <w:numFmt w:val="bullet"/>
      <w:lvlText w:val=""/>
      <w:lvlJc w:val="left"/>
      <w:pPr>
        <w:ind w:left="0" w:firstLine="0"/>
      </w:pPr>
      <w:rPr>
        <w:rFonts w:ascii="Symbol" w:eastAsia="Calibri" w:hAnsi="Symbol" w:cs="Arial"/>
      </w:rPr>
    </w:lvl>
  </w:abstractNum>
  <w:abstractNum w:abstractNumId="72" w15:restartNumberingAfterBreak="0">
    <w:nsid w:val="7A5430C8"/>
    <w:multiLevelType w:val="singleLevel"/>
    <w:tmpl w:val="6D6C3B80"/>
    <w:name w:val="Bullet 3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73" w15:restartNumberingAfterBreak="0">
    <w:nsid w:val="7BA714E7"/>
    <w:multiLevelType w:val="singleLevel"/>
    <w:tmpl w:val="172AFF72"/>
    <w:name w:val="Bullet 51"/>
    <w:lvl w:ilvl="0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</w:abstractNum>
  <w:abstractNum w:abstractNumId="74" w15:restartNumberingAfterBreak="0">
    <w:nsid w:val="7CB45E30"/>
    <w:multiLevelType w:val="singleLevel"/>
    <w:tmpl w:val="26E8EAB2"/>
    <w:name w:val="Bullet 6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5" w15:restartNumberingAfterBreak="0">
    <w:nsid w:val="7E926B28"/>
    <w:multiLevelType w:val="singleLevel"/>
    <w:tmpl w:val="3E3CFC46"/>
    <w:name w:val="Bullet 32"/>
    <w:lvl w:ilvl="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76" w15:restartNumberingAfterBreak="0">
    <w:nsid w:val="7EE269D4"/>
    <w:multiLevelType w:val="hybridMultilevel"/>
    <w:tmpl w:val="52CCB702"/>
    <w:name w:val="Nummerierungsliste 11"/>
    <w:lvl w:ilvl="0" w:tplc="3B66345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432C93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9A0BDB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BC390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D5677F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E40A66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CDE3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90AD9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B10C3B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133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936"/>
    <w:rsid w:val="00000713"/>
    <w:rsid w:val="00000B63"/>
    <w:rsid w:val="000046A2"/>
    <w:rsid w:val="00005320"/>
    <w:rsid w:val="00010FA5"/>
    <w:rsid w:val="000143E8"/>
    <w:rsid w:val="00020750"/>
    <w:rsid w:val="00020FE1"/>
    <w:rsid w:val="00030528"/>
    <w:rsid w:val="00031031"/>
    <w:rsid w:val="00033D14"/>
    <w:rsid w:val="00036CF6"/>
    <w:rsid w:val="000409D2"/>
    <w:rsid w:val="00042445"/>
    <w:rsid w:val="0004463C"/>
    <w:rsid w:val="000602D5"/>
    <w:rsid w:val="0006080C"/>
    <w:rsid w:val="000611FC"/>
    <w:rsid w:val="00062286"/>
    <w:rsid w:val="000702A6"/>
    <w:rsid w:val="00070DBC"/>
    <w:rsid w:val="00074091"/>
    <w:rsid w:val="00075E07"/>
    <w:rsid w:val="000766D3"/>
    <w:rsid w:val="00076B0C"/>
    <w:rsid w:val="00080E77"/>
    <w:rsid w:val="00091E73"/>
    <w:rsid w:val="0009689D"/>
    <w:rsid w:val="000A1617"/>
    <w:rsid w:val="000A373B"/>
    <w:rsid w:val="000A58A5"/>
    <w:rsid w:val="000B05D9"/>
    <w:rsid w:val="000B480A"/>
    <w:rsid w:val="000B777F"/>
    <w:rsid w:val="000C4C9C"/>
    <w:rsid w:val="000C7CE3"/>
    <w:rsid w:val="000D3855"/>
    <w:rsid w:val="000D469C"/>
    <w:rsid w:val="000E061E"/>
    <w:rsid w:val="000E0AB0"/>
    <w:rsid w:val="000E7873"/>
    <w:rsid w:val="000F026F"/>
    <w:rsid w:val="000F03EC"/>
    <w:rsid w:val="000F143A"/>
    <w:rsid w:val="000F4A6F"/>
    <w:rsid w:val="000F4DEF"/>
    <w:rsid w:val="000F674E"/>
    <w:rsid w:val="0010058A"/>
    <w:rsid w:val="00100AEA"/>
    <w:rsid w:val="001113FF"/>
    <w:rsid w:val="00112527"/>
    <w:rsid w:val="00112602"/>
    <w:rsid w:val="00115395"/>
    <w:rsid w:val="00116998"/>
    <w:rsid w:val="00117268"/>
    <w:rsid w:val="001200B8"/>
    <w:rsid w:val="0012300B"/>
    <w:rsid w:val="0013209B"/>
    <w:rsid w:val="0013487B"/>
    <w:rsid w:val="00147B8A"/>
    <w:rsid w:val="001509ED"/>
    <w:rsid w:val="0015304E"/>
    <w:rsid w:val="00153962"/>
    <w:rsid w:val="00153994"/>
    <w:rsid w:val="00153AEC"/>
    <w:rsid w:val="001552E3"/>
    <w:rsid w:val="00157E77"/>
    <w:rsid w:val="0016393B"/>
    <w:rsid w:val="00165A4F"/>
    <w:rsid w:val="0016703A"/>
    <w:rsid w:val="00174409"/>
    <w:rsid w:val="001744A3"/>
    <w:rsid w:val="00183574"/>
    <w:rsid w:val="00183A8F"/>
    <w:rsid w:val="001840A3"/>
    <w:rsid w:val="00186161"/>
    <w:rsid w:val="00186E90"/>
    <w:rsid w:val="0019216F"/>
    <w:rsid w:val="00192C3E"/>
    <w:rsid w:val="00194C78"/>
    <w:rsid w:val="00196434"/>
    <w:rsid w:val="00196872"/>
    <w:rsid w:val="001A3677"/>
    <w:rsid w:val="001B0E4D"/>
    <w:rsid w:val="001B26FC"/>
    <w:rsid w:val="001B4792"/>
    <w:rsid w:val="001C2EB8"/>
    <w:rsid w:val="001C60A7"/>
    <w:rsid w:val="001C70BB"/>
    <w:rsid w:val="001C7FE0"/>
    <w:rsid w:val="001D50ED"/>
    <w:rsid w:val="001F04CA"/>
    <w:rsid w:val="001F099C"/>
    <w:rsid w:val="001F227A"/>
    <w:rsid w:val="001F3D2C"/>
    <w:rsid w:val="001F4ACB"/>
    <w:rsid w:val="00200D60"/>
    <w:rsid w:val="0020192E"/>
    <w:rsid w:val="0020230C"/>
    <w:rsid w:val="00202E2C"/>
    <w:rsid w:val="00202F5B"/>
    <w:rsid w:val="00211AF2"/>
    <w:rsid w:val="00213587"/>
    <w:rsid w:val="00220E2F"/>
    <w:rsid w:val="002224EF"/>
    <w:rsid w:val="00227450"/>
    <w:rsid w:val="00227B15"/>
    <w:rsid w:val="00232169"/>
    <w:rsid w:val="002343B7"/>
    <w:rsid w:val="00260AB4"/>
    <w:rsid w:val="00270587"/>
    <w:rsid w:val="00274A21"/>
    <w:rsid w:val="00275B62"/>
    <w:rsid w:val="00275CC9"/>
    <w:rsid w:val="00285F5C"/>
    <w:rsid w:val="00295F26"/>
    <w:rsid w:val="002970B2"/>
    <w:rsid w:val="002A182A"/>
    <w:rsid w:val="002A3443"/>
    <w:rsid w:val="002A59E5"/>
    <w:rsid w:val="002B0A62"/>
    <w:rsid w:val="002B6CDC"/>
    <w:rsid w:val="002B7718"/>
    <w:rsid w:val="002C03BD"/>
    <w:rsid w:val="002C111B"/>
    <w:rsid w:val="002C1E8E"/>
    <w:rsid w:val="002C68A9"/>
    <w:rsid w:val="002C6C97"/>
    <w:rsid w:val="002D1A01"/>
    <w:rsid w:val="002D414B"/>
    <w:rsid w:val="002D5C7B"/>
    <w:rsid w:val="002E243C"/>
    <w:rsid w:val="002E2E39"/>
    <w:rsid w:val="002E7027"/>
    <w:rsid w:val="002F5B13"/>
    <w:rsid w:val="00303CFA"/>
    <w:rsid w:val="0030407B"/>
    <w:rsid w:val="00306676"/>
    <w:rsid w:val="00310B9B"/>
    <w:rsid w:val="003122BB"/>
    <w:rsid w:val="00312323"/>
    <w:rsid w:val="00315C18"/>
    <w:rsid w:val="00323F23"/>
    <w:rsid w:val="00324003"/>
    <w:rsid w:val="00327B76"/>
    <w:rsid w:val="00330CFD"/>
    <w:rsid w:val="00331234"/>
    <w:rsid w:val="00335590"/>
    <w:rsid w:val="0033586F"/>
    <w:rsid w:val="00356593"/>
    <w:rsid w:val="003610CB"/>
    <w:rsid w:val="003621CD"/>
    <w:rsid w:val="003633CD"/>
    <w:rsid w:val="00370457"/>
    <w:rsid w:val="00370887"/>
    <w:rsid w:val="003726B4"/>
    <w:rsid w:val="00373EFF"/>
    <w:rsid w:val="00386E35"/>
    <w:rsid w:val="00395780"/>
    <w:rsid w:val="00396A1E"/>
    <w:rsid w:val="003A04BD"/>
    <w:rsid w:val="003A0B23"/>
    <w:rsid w:val="003A59C3"/>
    <w:rsid w:val="003A6B02"/>
    <w:rsid w:val="003B5C07"/>
    <w:rsid w:val="003C2D3C"/>
    <w:rsid w:val="003C6384"/>
    <w:rsid w:val="003C6E37"/>
    <w:rsid w:val="003D581A"/>
    <w:rsid w:val="003E10B2"/>
    <w:rsid w:val="003E4E72"/>
    <w:rsid w:val="003F653B"/>
    <w:rsid w:val="00407496"/>
    <w:rsid w:val="0041391B"/>
    <w:rsid w:val="00413BFF"/>
    <w:rsid w:val="00413ED8"/>
    <w:rsid w:val="00424C97"/>
    <w:rsid w:val="004300D9"/>
    <w:rsid w:val="00431A06"/>
    <w:rsid w:val="00432A5A"/>
    <w:rsid w:val="004334B7"/>
    <w:rsid w:val="00436091"/>
    <w:rsid w:val="00437B6A"/>
    <w:rsid w:val="00440259"/>
    <w:rsid w:val="00445320"/>
    <w:rsid w:val="00463DA6"/>
    <w:rsid w:val="00464861"/>
    <w:rsid w:val="0046670C"/>
    <w:rsid w:val="00487212"/>
    <w:rsid w:val="00491737"/>
    <w:rsid w:val="00497B93"/>
    <w:rsid w:val="004A16E6"/>
    <w:rsid w:val="004A62B5"/>
    <w:rsid w:val="004A7F67"/>
    <w:rsid w:val="004B2E66"/>
    <w:rsid w:val="004B7869"/>
    <w:rsid w:val="004D18DF"/>
    <w:rsid w:val="004D4264"/>
    <w:rsid w:val="004E7D3D"/>
    <w:rsid w:val="00504C8B"/>
    <w:rsid w:val="00505FEC"/>
    <w:rsid w:val="00512467"/>
    <w:rsid w:val="00521033"/>
    <w:rsid w:val="00525D58"/>
    <w:rsid w:val="0052616F"/>
    <w:rsid w:val="00531335"/>
    <w:rsid w:val="0054282B"/>
    <w:rsid w:val="00547EF8"/>
    <w:rsid w:val="005505D6"/>
    <w:rsid w:val="0056151D"/>
    <w:rsid w:val="00565521"/>
    <w:rsid w:val="005667CA"/>
    <w:rsid w:val="00570CFF"/>
    <w:rsid w:val="0057198F"/>
    <w:rsid w:val="0057775A"/>
    <w:rsid w:val="005806AA"/>
    <w:rsid w:val="0058077A"/>
    <w:rsid w:val="00582559"/>
    <w:rsid w:val="00583638"/>
    <w:rsid w:val="00586A08"/>
    <w:rsid w:val="00587B8D"/>
    <w:rsid w:val="00590C33"/>
    <w:rsid w:val="00592602"/>
    <w:rsid w:val="005A3BDD"/>
    <w:rsid w:val="005A5D64"/>
    <w:rsid w:val="005A6C07"/>
    <w:rsid w:val="005B0329"/>
    <w:rsid w:val="005B17ED"/>
    <w:rsid w:val="005B1E4E"/>
    <w:rsid w:val="005B421A"/>
    <w:rsid w:val="005C2B1E"/>
    <w:rsid w:val="005C77DE"/>
    <w:rsid w:val="005D138D"/>
    <w:rsid w:val="005E12A9"/>
    <w:rsid w:val="005E1BB0"/>
    <w:rsid w:val="005E3E2A"/>
    <w:rsid w:val="005E5587"/>
    <w:rsid w:val="005E6BE6"/>
    <w:rsid w:val="005E732D"/>
    <w:rsid w:val="005E7F2E"/>
    <w:rsid w:val="005F3AE4"/>
    <w:rsid w:val="005F5091"/>
    <w:rsid w:val="005F6CFD"/>
    <w:rsid w:val="00606A78"/>
    <w:rsid w:val="00612015"/>
    <w:rsid w:val="00620296"/>
    <w:rsid w:val="006304C5"/>
    <w:rsid w:val="006379D6"/>
    <w:rsid w:val="0064479A"/>
    <w:rsid w:val="006459F5"/>
    <w:rsid w:val="0065414E"/>
    <w:rsid w:val="00671502"/>
    <w:rsid w:val="00673D9A"/>
    <w:rsid w:val="00675359"/>
    <w:rsid w:val="00677B0C"/>
    <w:rsid w:val="006907A9"/>
    <w:rsid w:val="00690E4F"/>
    <w:rsid w:val="006927AC"/>
    <w:rsid w:val="0069324B"/>
    <w:rsid w:val="0069652A"/>
    <w:rsid w:val="00697ECB"/>
    <w:rsid w:val="006A6A91"/>
    <w:rsid w:val="006B10C7"/>
    <w:rsid w:val="006C3CA2"/>
    <w:rsid w:val="006D3A3B"/>
    <w:rsid w:val="006D481E"/>
    <w:rsid w:val="006E0A94"/>
    <w:rsid w:val="006E1614"/>
    <w:rsid w:val="006E3294"/>
    <w:rsid w:val="006E47E8"/>
    <w:rsid w:val="006E5526"/>
    <w:rsid w:val="006F26FB"/>
    <w:rsid w:val="006F4F7F"/>
    <w:rsid w:val="007005BB"/>
    <w:rsid w:val="007041C1"/>
    <w:rsid w:val="00710DFE"/>
    <w:rsid w:val="00711C2A"/>
    <w:rsid w:val="00714004"/>
    <w:rsid w:val="007255B2"/>
    <w:rsid w:val="00725AA6"/>
    <w:rsid w:val="00726499"/>
    <w:rsid w:val="00727566"/>
    <w:rsid w:val="00752A12"/>
    <w:rsid w:val="00755D4B"/>
    <w:rsid w:val="00773A48"/>
    <w:rsid w:val="00785D1A"/>
    <w:rsid w:val="007871BC"/>
    <w:rsid w:val="00796F75"/>
    <w:rsid w:val="007A13DF"/>
    <w:rsid w:val="007A2E71"/>
    <w:rsid w:val="007A5452"/>
    <w:rsid w:val="007A6AC0"/>
    <w:rsid w:val="007B60F1"/>
    <w:rsid w:val="007B6E46"/>
    <w:rsid w:val="007C1807"/>
    <w:rsid w:val="007C2795"/>
    <w:rsid w:val="007C726B"/>
    <w:rsid w:val="007D0C98"/>
    <w:rsid w:val="007D153D"/>
    <w:rsid w:val="007D69F2"/>
    <w:rsid w:val="007D716F"/>
    <w:rsid w:val="007E3A3D"/>
    <w:rsid w:val="007F3F59"/>
    <w:rsid w:val="007F47C4"/>
    <w:rsid w:val="007F4882"/>
    <w:rsid w:val="007F52FB"/>
    <w:rsid w:val="0081289D"/>
    <w:rsid w:val="00816DBA"/>
    <w:rsid w:val="00817007"/>
    <w:rsid w:val="00820A92"/>
    <w:rsid w:val="008249BA"/>
    <w:rsid w:val="00831B29"/>
    <w:rsid w:val="00832B4F"/>
    <w:rsid w:val="00832C40"/>
    <w:rsid w:val="00835516"/>
    <w:rsid w:val="00856493"/>
    <w:rsid w:val="00857890"/>
    <w:rsid w:val="00857B4C"/>
    <w:rsid w:val="008613B0"/>
    <w:rsid w:val="00861694"/>
    <w:rsid w:val="0086293F"/>
    <w:rsid w:val="00873CA9"/>
    <w:rsid w:val="008758A5"/>
    <w:rsid w:val="00881B48"/>
    <w:rsid w:val="00881E0A"/>
    <w:rsid w:val="0089514E"/>
    <w:rsid w:val="008975B7"/>
    <w:rsid w:val="008A34F8"/>
    <w:rsid w:val="008A4EB5"/>
    <w:rsid w:val="008B2748"/>
    <w:rsid w:val="008B4B75"/>
    <w:rsid w:val="008B7323"/>
    <w:rsid w:val="008C088B"/>
    <w:rsid w:val="008C2F4F"/>
    <w:rsid w:val="008D41D1"/>
    <w:rsid w:val="008E1E3F"/>
    <w:rsid w:val="008E2604"/>
    <w:rsid w:val="008E34C8"/>
    <w:rsid w:val="008E466B"/>
    <w:rsid w:val="008F397B"/>
    <w:rsid w:val="008F5847"/>
    <w:rsid w:val="0090031E"/>
    <w:rsid w:val="00904634"/>
    <w:rsid w:val="00904904"/>
    <w:rsid w:val="00905317"/>
    <w:rsid w:val="009075DD"/>
    <w:rsid w:val="00910875"/>
    <w:rsid w:val="00912474"/>
    <w:rsid w:val="0091634E"/>
    <w:rsid w:val="00920A7C"/>
    <w:rsid w:val="009239B6"/>
    <w:rsid w:val="0092533C"/>
    <w:rsid w:val="00926B7B"/>
    <w:rsid w:val="00927AB5"/>
    <w:rsid w:val="009319E8"/>
    <w:rsid w:val="00935B4C"/>
    <w:rsid w:val="00936002"/>
    <w:rsid w:val="00942C7B"/>
    <w:rsid w:val="0095423B"/>
    <w:rsid w:val="009547DE"/>
    <w:rsid w:val="00960CF3"/>
    <w:rsid w:val="00964346"/>
    <w:rsid w:val="0096494B"/>
    <w:rsid w:val="00972233"/>
    <w:rsid w:val="00972EDA"/>
    <w:rsid w:val="00983C8F"/>
    <w:rsid w:val="00984B5B"/>
    <w:rsid w:val="00990936"/>
    <w:rsid w:val="0099487D"/>
    <w:rsid w:val="00995AE5"/>
    <w:rsid w:val="009A0F57"/>
    <w:rsid w:val="009A3815"/>
    <w:rsid w:val="009B459E"/>
    <w:rsid w:val="009B56E1"/>
    <w:rsid w:val="009B6984"/>
    <w:rsid w:val="009C42B0"/>
    <w:rsid w:val="009C5155"/>
    <w:rsid w:val="009D1B10"/>
    <w:rsid w:val="009D32D4"/>
    <w:rsid w:val="009D657F"/>
    <w:rsid w:val="009E2554"/>
    <w:rsid w:val="009F3096"/>
    <w:rsid w:val="009F4196"/>
    <w:rsid w:val="00A021D3"/>
    <w:rsid w:val="00A035E3"/>
    <w:rsid w:val="00A0520B"/>
    <w:rsid w:val="00A1091C"/>
    <w:rsid w:val="00A10ABD"/>
    <w:rsid w:val="00A11EBA"/>
    <w:rsid w:val="00A1259C"/>
    <w:rsid w:val="00A22DEC"/>
    <w:rsid w:val="00A30343"/>
    <w:rsid w:val="00A308EC"/>
    <w:rsid w:val="00A30C10"/>
    <w:rsid w:val="00A32A34"/>
    <w:rsid w:val="00A33714"/>
    <w:rsid w:val="00A529A9"/>
    <w:rsid w:val="00A54433"/>
    <w:rsid w:val="00A56179"/>
    <w:rsid w:val="00A70067"/>
    <w:rsid w:val="00A75F86"/>
    <w:rsid w:val="00A777D3"/>
    <w:rsid w:val="00A82374"/>
    <w:rsid w:val="00A827B6"/>
    <w:rsid w:val="00A83964"/>
    <w:rsid w:val="00A859CA"/>
    <w:rsid w:val="00A85FF4"/>
    <w:rsid w:val="00A86270"/>
    <w:rsid w:val="00A873FE"/>
    <w:rsid w:val="00A900F0"/>
    <w:rsid w:val="00A963C9"/>
    <w:rsid w:val="00AA529B"/>
    <w:rsid w:val="00AB32AF"/>
    <w:rsid w:val="00AB5F2B"/>
    <w:rsid w:val="00AB634F"/>
    <w:rsid w:val="00AB6819"/>
    <w:rsid w:val="00AC0588"/>
    <w:rsid w:val="00AC7709"/>
    <w:rsid w:val="00AD1116"/>
    <w:rsid w:val="00AD35AB"/>
    <w:rsid w:val="00AD451D"/>
    <w:rsid w:val="00AD4A6C"/>
    <w:rsid w:val="00AD5880"/>
    <w:rsid w:val="00AD73B6"/>
    <w:rsid w:val="00AF5102"/>
    <w:rsid w:val="00B03447"/>
    <w:rsid w:val="00B1000A"/>
    <w:rsid w:val="00B11023"/>
    <w:rsid w:val="00B11051"/>
    <w:rsid w:val="00B12B86"/>
    <w:rsid w:val="00B202BE"/>
    <w:rsid w:val="00B21753"/>
    <w:rsid w:val="00B22E76"/>
    <w:rsid w:val="00B23D19"/>
    <w:rsid w:val="00B27804"/>
    <w:rsid w:val="00B31CBC"/>
    <w:rsid w:val="00B34150"/>
    <w:rsid w:val="00B34D11"/>
    <w:rsid w:val="00B34F00"/>
    <w:rsid w:val="00B37553"/>
    <w:rsid w:val="00B41C71"/>
    <w:rsid w:val="00B422C4"/>
    <w:rsid w:val="00B51C00"/>
    <w:rsid w:val="00B538ED"/>
    <w:rsid w:val="00B5418A"/>
    <w:rsid w:val="00B549C9"/>
    <w:rsid w:val="00B56C8F"/>
    <w:rsid w:val="00B672B3"/>
    <w:rsid w:val="00B67401"/>
    <w:rsid w:val="00B6759A"/>
    <w:rsid w:val="00B73157"/>
    <w:rsid w:val="00B84D0D"/>
    <w:rsid w:val="00B94409"/>
    <w:rsid w:val="00B96850"/>
    <w:rsid w:val="00B97079"/>
    <w:rsid w:val="00B97AF8"/>
    <w:rsid w:val="00BA5CB6"/>
    <w:rsid w:val="00BA62D0"/>
    <w:rsid w:val="00BA63A4"/>
    <w:rsid w:val="00BB22B3"/>
    <w:rsid w:val="00BB360E"/>
    <w:rsid w:val="00BB435A"/>
    <w:rsid w:val="00BB446B"/>
    <w:rsid w:val="00BB6276"/>
    <w:rsid w:val="00BC471B"/>
    <w:rsid w:val="00BC5B48"/>
    <w:rsid w:val="00BC5F7D"/>
    <w:rsid w:val="00BD4082"/>
    <w:rsid w:val="00BD6C46"/>
    <w:rsid w:val="00BD701F"/>
    <w:rsid w:val="00BE1E1C"/>
    <w:rsid w:val="00BE33A7"/>
    <w:rsid w:val="00BE66FA"/>
    <w:rsid w:val="00BE6C78"/>
    <w:rsid w:val="00BF1720"/>
    <w:rsid w:val="00BF3014"/>
    <w:rsid w:val="00BF77C6"/>
    <w:rsid w:val="00BF7CD2"/>
    <w:rsid w:val="00C05562"/>
    <w:rsid w:val="00C05936"/>
    <w:rsid w:val="00C22D9B"/>
    <w:rsid w:val="00C24D35"/>
    <w:rsid w:val="00C2752A"/>
    <w:rsid w:val="00C33C10"/>
    <w:rsid w:val="00C3433C"/>
    <w:rsid w:val="00C35EDC"/>
    <w:rsid w:val="00C366D9"/>
    <w:rsid w:val="00C36939"/>
    <w:rsid w:val="00C40D96"/>
    <w:rsid w:val="00C45FBB"/>
    <w:rsid w:val="00C47D27"/>
    <w:rsid w:val="00C5048E"/>
    <w:rsid w:val="00C5191B"/>
    <w:rsid w:val="00C52279"/>
    <w:rsid w:val="00C5258D"/>
    <w:rsid w:val="00C54F75"/>
    <w:rsid w:val="00C57B40"/>
    <w:rsid w:val="00C661E5"/>
    <w:rsid w:val="00C661F8"/>
    <w:rsid w:val="00C749CA"/>
    <w:rsid w:val="00C80E54"/>
    <w:rsid w:val="00C8292E"/>
    <w:rsid w:val="00C85115"/>
    <w:rsid w:val="00C86B1E"/>
    <w:rsid w:val="00C92972"/>
    <w:rsid w:val="00C94B6B"/>
    <w:rsid w:val="00C978A5"/>
    <w:rsid w:val="00CA434F"/>
    <w:rsid w:val="00CB0C60"/>
    <w:rsid w:val="00CB115F"/>
    <w:rsid w:val="00CB227D"/>
    <w:rsid w:val="00CB4AE0"/>
    <w:rsid w:val="00CC079F"/>
    <w:rsid w:val="00CC7361"/>
    <w:rsid w:val="00CD0488"/>
    <w:rsid w:val="00CD0A35"/>
    <w:rsid w:val="00CD15E4"/>
    <w:rsid w:val="00CE060D"/>
    <w:rsid w:val="00CE1A58"/>
    <w:rsid w:val="00CE43C4"/>
    <w:rsid w:val="00CE4B92"/>
    <w:rsid w:val="00CF00EC"/>
    <w:rsid w:val="00CF14FE"/>
    <w:rsid w:val="00CF79FD"/>
    <w:rsid w:val="00D03530"/>
    <w:rsid w:val="00D03DB5"/>
    <w:rsid w:val="00D0743D"/>
    <w:rsid w:val="00D11B8A"/>
    <w:rsid w:val="00D21985"/>
    <w:rsid w:val="00D23EFD"/>
    <w:rsid w:val="00D26B98"/>
    <w:rsid w:val="00D2730A"/>
    <w:rsid w:val="00D339C1"/>
    <w:rsid w:val="00D33B2F"/>
    <w:rsid w:val="00D36171"/>
    <w:rsid w:val="00D37AD9"/>
    <w:rsid w:val="00D43373"/>
    <w:rsid w:val="00D4527F"/>
    <w:rsid w:val="00D50985"/>
    <w:rsid w:val="00D512A2"/>
    <w:rsid w:val="00D54060"/>
    <w:rsid w:val="00D606F4"/>
    <w:rsid w:val="00D63F28"/>
    <w:rsid w:val="00D640F8"/>
    <w:rsid w:val="00D6447A"/>
    <w:rsid w:val="00D65394"/>
    <w:rsid w:val="00D661A9"/>
    <w:rsid w:val="00D665F0"/>
    <w:rsid w:val="00D67D70"/>
    <w:rsid w:val="00D70B2D"/>
    <w:rsid w:val="00D75EE0"/>
    <w:rsid w:val="00D7721B"/>
    <w:rsid w:val="00D77459"/>
    <w:rsid w:val="00D81EB1"/>
    <w:rsid w:val="00D900F0"/>
    <w:rsid w:val="00D916CC"/>
    <w:rsid w:val="00DA1C00"/>
    <w:rsid w:val="00DA2154"/>
    <w:rsid w:val="00DA451F"/>
    <w:rsid w:val="00DB0D55"/>
    <w:rsid w:val="00DB3905"/>
    <w:rsid w:val="00DC436C"/>
    <w:rsid w:val="00DC4C8C"/>
    <w:rsid w:val="00DC763D"/>
    <w:rsid w:val="00DD5169"/>
    <w:rsid w:val="00DE0C35"/>
    <w:rsid w:val="00DE0CC4"/>
    <w:rsid w:val="00DE0D19"/>
    <w:rsid w:val="00DE2571"/>
    <w:rsid w:val="00DE442F"/>
    <w:rsid w:val="00DF266E"/>
    <w:rsid w:val="00DF5DF2"/>
    <w:rsid w:val="00E0290A"/>
    <w:rsid w:val="00E05291"/>
    <w:rsid w:val="00E063DF"/>
    <w:rsid w:val="00E1594C"/>
    <w:rsid w:val="00E21707"/>
    <w:rsid w:val="00E21FD3"/>
    <w:rsid w:val="00E3059C"/>
    <w:rsid w:val="00E31439"/>
    <w:rsid w:val="00E3262C"/>
    <w:rsid w:val="00E344AE"/>
    <w:rsid w:val="00E37EEF"/>
    <w:rsid w:val="00E4090F"/>
    <w:rsid w:val="00E41204"/>
    <w:rsid w:val="00E42F2D"/>
    <w:rsid w:val="00E46F80"/>
    <w:rsid w:val="00E4783A"/>
    <w:rsid w:val="00E5363E"/>
    <w:rsid w:val="00E53D44"/>
    <w:rsid w:val="00E5775E"/>
    <w:rsid w:val="00E57C9D"/>
    <w:rsid w:val="00E62871"/>
    <w:rsid w:val="00E63352"/>
    <w:rsid w:val="00E71F2F"/>
    <w:rsid w:val="00E727A8"/>
    <w:rsid w:val="00E777F8"/>
    <w:rsid w:val="00E82750"/>
    <w:rsid w:val="00E849A2"/>
    <w:rsid w:val="00E8571E"/>
    <w:rsid w:val="00E86EB3"/>
    <w:rsid w:val="00E92C9C"/>
    <w:rsid w:val="00E94141"/>
    <w:rsid w:val="00EA0A14"/>
    <w:rsid w:val="00EA397A"/>
    <w:rsid w:val="00EA41FB"/>
    <w:rsid w:val="00EA4E37"/>
    <w:rsid w:val="00EA5E80"/>
    <w:rsid w:val="00EA6084"/>
    <w:rsid w:val="00EB5065"/>
    <w:rsid w:val="00EB72C0"/>
    <w:rsid w:val="00EC1E02"/>
    <w:rsid w:val="00EC2473"/>
    <w:rsid w:val="00EC718F"/>
    <w:rsid w:val="00EE0296"/>
    <w:rsid w:val="00EE1CA8"/>
    <w:rsid w:val="00EE5717"/>
    <w:rsid w:val="00EE7B0B"/>
    <w:rsid w:val="00EF4B66"/>
    <w:rsid w:val="00F06573"/>
    <w:rsid w:val="00F11AB5"/>
    <w:rsid w:val="00F23442"/>
    <w:rsid w:val="00F26673"/>
    <w:rsid w:val="00F44AFE"/>
    <w:rsid w:val="00F47377"/>
    <w:rsid w:val="00F539F2"/>
    <w:rsid w:val="00F545DA"/>
    <w:rsid w:val="00F560F0"/>
    <w:rsid w:val="00F6046E"/>
    <w:rsid w:val="00F63B1E"/>
    <w:rsid w:val="00F758AB"/>
    <w:rsid w:val="00F835BB"/>
    <w:rsid w:val="00F85609"/>
    <w:rsid w:val="00F90B79"/>
    <w:rsid w:val="00F90D59"/>
    <w:rsid w:val="00F920BF"/>
    <w:rsid w:val="00F920DA"/>
    <w:rsid w:val="00F95ED0"/>
    <w:rsid w:val="00FA62C3"/>
    <w:rsid w:val="00FA7D0F"/>
    <w:rsid w:val="00FB1E0C"/>
    <w:rsid w:val="00FB2462"/>
    <w:rsid w:val="00FB370E"/>
    <w:rsid w:val="00FB57D0"/>
    <w:rsid w:val="00FC15A7"/>
    <w:rsid w:val="00FC6321"/>
    <w:rsid w:val="00FD5191"/>
    <w:rsid w:val="00FD5EA9"/>
    <w:rsid w:val="00FD61B8"/>
    <w:rsid w:val="00FD6665"/>
    <w:rsid w:val="00FE00A3"/>
    <w:rsid w:val="00FE73F5"/>
    <w:rsid w:val="00FF1640"/>
    <w:rsid w:val="00FF1C6B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4601E5F"/>
  <w15:docId w15:val="{F48A43FF-250F-4F4E-98C2-704BF247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Basic Roman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Standard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customStyle="1" w:styleId="Kommentartext1">
    <w:name w:val="Kommentartext1"/>
    <w:basedOn w:val="Standard"/>
    <w:qFormat/>
    <w:pPr>
      <w:spacing w:line="240" w:lineRule="auto"/>
    </w:pPr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qFormat/>
    <w:rPr>
      <w:b/>
      <w:bCs/>
    </w:rPr>
  </w:style>
  <w:style w:type="character" w:customStyle="1" w:styleId="highlight">
    <w:name w:val="highlight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cit-auth">
    <w:name w:val="cit-auth"/>
    <w:basedOn w:val="Absatz-Standardschriftart"/>
  </w:style>
  <w:style w:type="character" w:customStyle="1" w:styleId="cit-name-surname">
    <w:name w:val="cit-name-surname"/>
    <w:basedOn w:val="Absatz-Standardschriftart"/>
  </w:style>
  <w:style w:type="character" w:customStyle="1" w:styleId="cit-name-given-names">
    <w:name w:val="cit-name-given-names"/>
    <w:basedOn w:val="Absatz-Standardschriftart"/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</w:style>
  <w:style w:type="character" w:customStyle="1" w:styleId="st1">
    <w:name w:val="st1"/>
    <w:basedOn w:val="Absatz-Standardschriftart"/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character" w:customStyle="1" w:styleId="KommentarthemaZchn">
    <w:name w:val="Kommentarthema Zchn"/>
    <w:basedOn w:val="KommentartextZchn"/>
    <w:rPr>
      <w:b/>
      <w:bCs w:val="0"/>
      <w:sz w:val="20"/>
      <w:szCs w:val="20"/>
    </w:rPr>
  </w:style>
  <w:style w:type="paragraph" w:customStyle="1" w:styleId="title1">
    <w:name w:val="title1"/>
    <w:basedOn w:val="Standard"/>
    <w:rsid w:val="00386E35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de-DE"/>
    </w:rPr>
  </w:style>
  <w:style w:type="paragraph" w:customStyle="1" w:styleId="desc2">
    <w:name w:val="desc2"/>
    <w:basedOn w:val="Standard"/>
    <w:rsid w:val="00386E3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DE"/>
    </w:rPr>
  </w:style>
  <w:style w:type="paragraph" w:customStyle="1" w:styleId="details1">
    <w:name w:val="details1"/>
    <w:basedOn w:val="Standard"/>
    <w:rsid w:val="00386E35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jrnl">
    <w:name w:val="jrnl"/>
    <w:basedOn w:val="Absatz-Standardschriftart"/>
    <w:rsid w:val="00386E35"/>
  </w:style>
  <w:style w:type="character" w:styleId="Kommentarzeichen">
    <w:name w:val="annotation reference"/>
    <w:basedOn w:val="Absatz-Standardschriftart"/>
    <w:uiPriority w:val="99"/>
    <w:semiHidden/>
    <w:unhideWhenUsed/>
    <w:rsid w:val="00B31CBC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B31CBC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B31C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90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18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28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982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311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A3AE53-A55D-4202-8C22-09AE3098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der Universitaet Muenche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</dc:creator>
  <cp:keywords/>
  <dc:description/>
  <cp:lastModifiedBy>Cornelia Then</cp:lastModifiedBy>
  <cp:revision>22</cp:revision>
  <cp:lastPrinted>2019-02-23T00:29:00Z</cp:lastPrinted>
  <dcterms:created xsi:type="dcterms:W3CDTF">2021-04-27T11:08:00Z</dcterms:created>
  <dcterms:modified xsi:type="dcterms:W3CDTF">2021-09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ephrology-dialysis-transplantation</vt:lpwstr>
  </property>
  <property fmtid="{D5CDD505-2E9C-101B-9397-08002B2CF9AE}" pid="4" name="Mendeley Unique User Id_1">
    <vt:lpwstr>0f809df2-e6ff-3ded-a8c3-fcb018c4ae78</vt:lpwstr>
  </property>
  <property fmtid="{D5CDD505-2E9C-101B-9397-08002B2CF9AE}" pid="5" name="Mendeley Recent Style Id 0_1">
    <vt:lpwstr>http://www.zotero.org/styles/acta-diabetologica</vt:lpwstr>
  </property>
  <property fmtid="{D5CDD505-2E9C-101B-9397-08002B2CF9AE}" pid="6" name="Mendeley Recent Style Name 0_1">
    <vt:lpwstr>Acta Diabetologica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deutsches-arzteblatt</vt:lpwstr>
  </property>
  <property fmtid="{D5CDD505-2E9C-101B-9397-08002B2CF9AE}" pid="10" name="Mendeley Recent Style Name 2_1">
    <vt:lpwstr>Deutsches Ärzteblatt</vt:lpwstr>
  </property>
  <property fmtid="{D5CDD505-2E9C-101B-9397-08002B2CF9AE}" pid="11" name="Mendeley Recent Style Id 3_1">
    <vt:lpwstr>http://www.zotero.org/styles/diabetes-and-metabolism</vt:lpwstr>
  </property>
  <property fmtid="{D5CDD505-2E9C-101B-9397-08002B2CF9AE}" pid="12" name="Mendeley Recent Style Name 3_1">
    <vt:lpwstr>Diabetes &amp; Metabolism</vt:lpwstr>
  </property>
  <property fmtid="{D5CDD505-2E9C-101B-9397-08002B2CF9AE}" pid="13" name="Mendeley Recent Style Id 4_1">
    <vt:lpwstr>http://www.zotero.org/styles/diabetes-care</vt:lpwstr>
  </property>
  <property fmtid="{D5CDD505-2E9C-101B-9397-08002B2CF9AE}" pid="14" name="Mendeley Recent Style Name 4_1">
    <vt:lpwstr>Diabetes Care</vt:lpwstr>
  </property>
  <property fmtid="{D5CDD505-2E9C-101B-9397-08002B2CF9AE}" pid="15" name="Mendeley Recent Style Id 5_1">
    <vt:lpwstr>http://www.zotero.org/styles/journal-of-the-american-society-of-nephrology</vt:lpwstr>
  </property>
  <property fmtid="{D5CDD505-2E9C-101B-9397-08002B2CF9AE}" pid="16" name="Mendeley Recent Style Name 5_1">
    <vt:lpwstr>Journal of the American Society of Nephrology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nephrology-dialysis-transplantation</vt:lpwstr>
  </property>
  <property fmtid="{D5CDD505-2E9C-101B-9397-08002B2CF9AE}" pid="24" name="Mendeley Recent Style Name 9_1">
    <vt:lpwstr>Nephrology Dialysis Transplantation</vt:lpwstr>
  </property>
</Properties>
</file>